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A4C9D" w14:textId="6E64321D" w:rsidR="0061632F" w:rsidRPr="0061632F" w:rsidRDefault="0061632F" w:rsidP="001B2B4F">
      <w:pPr>
        <w:pStyle w:val="Styl"/>
        <w:spacing w:after="120"/>
        <w:ind w:right="51"/>
        <w:jc w:val="both"/>
        <w:rPr>
          <w:rFonts w:asciiTheme="minorHAnsi" w:hAnsiTheme="minorHAnsi" w:cstheme="minorHAnsi"/>
          <w:b/>
        </w:rPr>
      </w:pPr>
      <w:bookmarkStart w:id="0" w:name="_Toc69712019"/>
      <w:bookmarkStart w:id="1" w:name="_Toc103721948"/>
      <w:r w:rsidRPr="0061632F">
        <w:rPr>
          <w:rFonts w:asciiTheme="minorHAnsi" w:hAnsiTheme="minorHAnsi" w:cstheme="minorHAnsi"/>
          <w:b/>
        </w:rPr>
        <w:t>Załącznik nr 1 do SIWZ – Formularz ofertowy</w:t>
      </w:r>
      <w:bookmarkEnd w:id="0"/>
      <w:bookmarkEnd w:id="1"/>
    </w:p>
    <w:p w14:paraId="15B9E400" w14:textId="77777777" w:rsidR="0061632F" w:rsidRPr="0061632F" w:rsidRDefault="0061632F" w:rsidP="0061632F">
      <w:pPr>
        <w:pStyle w:val="Styl"/>
        <w:spacing w:after="120"/>
        <w:ind w:left="414" w:right="51"/>
        <w:rPr>
          <w:rFonts w:asciiTheme="minorHAnsi" w:hAnsiTheme="minorHAnsi" w:cstheme="minorHAnsi"/>
          <w:i/>
        </w:rPr>
      </w:pPr>
    </w:p>
    <w:p w14:paraId="176C99FC" w14:textId="77777777" w:rsidR="0061632F" w:rsidRPr="0061632F" w:rsidRDefault="0061632F" w:rsidP="0061632F">
      <w:pPr>
        <w:pStyle w:val="Styl"/>
        <w:spacing w:after="120"/>
        <w:ind w:left="414" w:right="51"/>
        <w:rPr>
          <w:rFonts w:asciiTheme="minorHAnsi" w:hAnsiTheme="minorHAnsi" w:cstheme="minorHAnsi"/>
          <w:i/>
        </w:rPr>
      </w:pPr>
    </w:p>
    <w:p w14:paraId="3C5C250D" w14:textId="77777777" w:rsidR="0061632F" w:rsidRPr="0061632F" w:rsidRDefault="0061632F" w:rsidP="0061632F">
      <w:pPr>
        <w:pStyle w:val="Styl"/>
        <w:spacing w:after="120"/>
        <w:ind w:left="414" w:right="51"/>
        <w:rPr>
          <w:rFonts w:asciiTheme="minorHAnsi" w:hAnsiTheme="minorHAnsi" w:cstheme="minorHAnsi"/>
          <w:i/>
        </w:rPr>
      </w:pPr>
    </w:p>
    <w:p w14:paraId="360628A8" w14:textId="77777777" w:rsidR="0061632F" w:rsidRPr="0061632F" w:rsidRDefault="0061632F" w:rsidP="0061632F">
      <w:pPr>
        <w:pStyle w:val="Styl"/>
        <w:spacing w:after="120"/>
        <w:ind w:left="414" w:right="51"/>
        <w:rPr>
          <w:rFonts w:asciiTheme="minorHAnsi" w:hAnsiTheme="minorHAnsi" w:cstheme="minorHAnsi"/>
          <w:i/>
          <w:sz w:val="20"/>
        </w:rPr>
      </w:pPr>
      <w:r w:rsidRPr="0061632F">
        <w:rPr>
          <w:rFonts w:asciiTheme="minorHAnsi" w:hAnsiTheme="minorHAnsi" w:cstheme="minorHAnsi"/>
          <w:i/>
          <w:sz w:val="20"/>
        </w:rPr>
        <w:t xml:space="preserve">..................................................                                                                                        ...........................................         </w:t>
      </w:r>
    </w:p>
    <w:p w14:paraId="25529311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  <w:sz w:val="20"/>
        </w:rPr>
      </w:pPr>
      <w:r w:rsidRPr="0061632F">
        <w:rPr>
          <w:rFonts w:asciiTheme="minorHAnsi" w:hAnsiTheme="minorHAnsi" w:cstheme="minorHAnsi"/>
          <w:i/>
          <w:sz w:val="20"/>
        </w:rPr>
        <w:t>/Nazwa i adres Wykonawcy/                                                                                                    /miejscowość i data/</w:t>
      </w:r>
    </w:p>
    <w:p w14:paraId="6BE0CB70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  <w:sz w:val="20"/>
        </w:rPr>
      </w:pPr>
      <w:r w:rsidRPr="0061632F">
        <w:rPr>
          <w:rFonts w:asciiTheme="minorHAnsi" w:hAnsiTheme="minorHAnsi" w:cstheme="minorHAnsi"/>
          <w:sz w:val="20"/>
        </w:rPr>
        <w:t xml:space="preserve">tel./fax </w:t>
      </w:r>
      <w:r w:rsidRPr="0061632F">
        <w:rPr>
          <w:rFonts w:asciiTheme="minorHAnsi" w:hAnsiTheme="minorHAnsi" w:cstheme="minorHAnsi"/>
          <w:sz w:val="20"/>
        </w:rPr>
        <w:tab/>
        <w:t>……………………………….</w:t>
      </w:r>
    </w:p>
    <w:p w14:paraId="29E986D8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  <w:sz w:val="20"/>
        </w:rPr>
      </w:pPr>
      <w:r w:rsidRPr="0061632F">
        <w:rPr>
          <w:rFonts w:asciiTheme="minorHAnsi" w:hAnsiTheme="minorHAnsi" w:cstheme="minorHAnsi"/>
          <w:sz w:val="20"/>
        </w:rPr>
        <w:t xml:space="preserve">e-mail </w:t>
      </w:r>
      <w:r w:rsidRPr="0061632F">
        <w:rPr>
          <w:rFonts w:asciiTheme="minorHAnsi" w:hAnsiTheme="minorHAnsi" w:cstheme="minorHAnsi"/>
          <w:sz w:val="20"/>
        </w:rPr>
        <w:tab/>
        <w:t>……………………………….</w:t>
      </w:r>
    </w:p>
    <w:p w14:paraId="7EE6C962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  <w:b/>
        </w:rPr>
      </w:pPr>
    </w:p>
    <w:p w14:paraId="76C8A84A" w14:textId="77777777" w:rsidR="0061632F" w:rsidRPr="0061632F" w:rsidRDefault="0061632F" w:rsidP="0061632F">
      <w:pPr>
        <w:pStyle w:val="Styl"/>
        <w:spacing w:after="120"/>
        <w:ind w:left="4962" w:right="51"/>
        <w:jc w:val="both"/>
        <w:rPr>
          <w:rFonts w:asciiTheme="minorHAnsi" w:hAnsiTheme="minorHAnsi" w:cstheme="minorHAnsi"/>
          <w:b/>
        </w:rPr>
      </w:pPr>
      <w:bookmarkStart w:id="2" w:name="_Toc69004240"/>
      <w:bookmarkStart w:id="3" w:name="_Toc69090021"/>
      <w:bookmarkStart w:id="4" w:name="_Toc69712020"/>
      <w:r w:rsidRPr="0061632F">
        <w:rPr>
          <w:rFonts w:asciiTheme="minorHAnsi" w:hAnsiTheme="minorHAnsi" w:cstheme="minorHAnsi"/>
          <w:b/>
        </w:rPr>
        <w:t>OFERTA</w:t>
      </w:r>
      <w:bookmarkEnd w:id="2"/>
      <w:bookmarkEnd w:id="3"/>
      <w:bookmarkEnd w:id="4"/>
    </w:p>
    <w:p w14:paraId="0AED0A1C" w14:textId="77777777" w:rsidR="0061632F" w:rsidRPr="0061632F" w:rsidRDefault="0061632F" w:rsidP="0061632F">
      <w:pPr>
        <w:pStyle w:val="Styl"/>
        <w:spacing w:after="120"/>
        <w:ind w:left="4962" w:right="51"/>
        <w:jc w:val="both"/>
        <w:rPr>
          <w:rFonts w:asciiTheme="minorHAnsi" w:hAnsiTheme="minorHAnsi" w:cstheme="minorHAnsi"/>
          <w:b/>
        </w:rPr>
      </w:pPr>
      <w:r w:rsidRPr="0061632F">
        <w:rPr>
          <w:rFonts w:asciiTheme="minorHAnsi" w:hAnsiTheme="minorHAnsi" w:cstheme="minorHAnsi"/>
          <w:b/>
        </w:rPr>
        <w:t xml:space="preserve">Do Narwiańskiego Parku Narodowego </w:t>
      </w:r>
    </w:p>
    <w:p w14:paraId="42A984F3" w14:textId="77777777" w:rsidR="0061632F" w:rsidRPr="0061632F" w:rsidRDefault="0061632F" w:rsidP="0061632F">
      <w:pPr>
        <w:pStyle w:val="Styl"/>
        <w:spacing w:after="120"/>
        <w:ind w:left="4962" w:right="51"/>
        <w:jc w:val="both"/>
        <w:rPr>
          <w:rFonts w:asciiTheme="minorHAnsi" w:hAnsiTheme="minorHAnsi" w:cstheme="minorHAnsi"/>
          <w:b/>
        </w:rPr>
      </w:pPr>
      <w:r w:rsidRPr="0061632F">
        <w:rPr>
          <w:rFonts w:asciiTheme="minorHAnsi" w:hAnsiTheme="minorHAnsi" w:cstheme="minorHAnsi"/>
          <w:b/>
        </w:rPr>
        <w:t xml:space="preserve">Kurowo 10 </w:t>
      </w:r>
    </w:p>
    <w:p w14:paraId="7C5E41A1" w14:textId="77777777" w:rsidR="0061632F" w:rsidRPr="0061632F" w:rsidRDefault="0061632F" w:rsidP="0061632F">
      <w:pPr>
        <w:pStyle w:val="Styl"/>
        <w:spacing w:after="120"/>
        <w:ind w:left="4962" w:right="51"/>
        <w:jc w:val="both"/>
        <w:rPr>
          <w:rFonts w:asciiTheme="minorHAnsi" w:hAnsiTheme="minorHAnsi" w:cstheme="minorHAnsi"/>
          <w:b/>
        </w:rPr>
      </w:pPr>
      <w:r w:rsidRPr="0061632F">
        <w:rPr>
          <w:rFonts w:asciiTheme="minorHAnsi" w:hAnsiTheme="minorHAnsi" w:cstheme="minorHAnsi"/>
          <w:b/>
        </w:rPr>
        <w:t>18-204 Kobylin Borzymy</w:t>
      </w:r>
    </w:p>
    <w:p w14:paraId="4708B825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  <w:b/>
        </w:rPr>
      </w:pPr>
    </w:p>
    <w:p w14:paraId="348D4A9E" w14:textId="77777777" w:rsidR="0061632F" w:rsidRPr="008C004B" w:rsidRDefault="0061632F" w:rsidP="00244BAB">
      <w:pPr>
        <w:pStyle w:val="Styl"/>
        <w:spacing w:after="120"/>
        <w:ind w:right="51"/>
        <w:jc w:val="both"/>
        <w:rPr>
          <w:rFonts w:asciiTheme="minorHAnsi" w:hAnsiTheme="minorHAnsi" w:cstheme="minorHAnsi"/>
          <w:szCs w:val="24"/>
        </w:rPr>
      </w:pPr>
      <w:r w:rsidRPr="0061632F">
        <w:rPr>
          <w:rFonts w:asciiTheme="minorHAnsi" w:hAnsiTheme="minorHAnsi" w:cstheme="minorHAnsi"/>
        </w:rPr>
        <w:t xml:space="preserve">Odpowiadając na ogłoszenie o postępowaniu prowadzonym w trybie przetargu nieograniczonego na </w:t>
      </w:r>
      <w:r w:rsidR="00813349">
        <w:rPr>
          <w:rFonts w:asciiTheme="minorHAnsi" w:hAnsiTheme="minorHAnsi" w:cstheme="minorHAnsi"/>
        </w:rPr>
        <w:t>m</w:t>
      </w:r>
      <w:r w:rsidR="00813349" w:rsidRPr="00813349">
        <w:rPr>
          <w:rFonts w:asciiTheme="minorHAnsi" w:hAnsiTheme="minorHAnsi" w:cstheme="minorHAnsi"/>
        </w:rPr>
        <w:t>echaniczne udrażnianie koryt. Usunięcie namułów przy użyciu koparek na odcinkach koryt bocznych Narwi o łącznej długości 10470</w:t>
      </w:r>
      <w:r w:rsidR="005F1A1F">
        <w:rPr>
          <w:rFonts w:asciiTheme="minorHAnsi" w:hAnsiTheme="minorHAnsi" w:cstheme="minorHAnsi"/>
        </w:rPr>
        <w:t xml:space="preserve"> </w:t>
      </w:r>
      <w:r w:rsidR="00813349" w:rsidRPr="00813349">
        <w:rPr>
          <w:rFonts w:asciiTheme="minorHAnsi" w:hAnsiTheme="minorHAnsi" w:cstheme="minorHAnsi"/>
        </w:rPr>
        <w:t>m w Narwiańskim Parku Narodowym</w:t>
      </w:r>
      <w:r w:rsidRPr="0061632F">
        <w:rPr>
          <w:rFonts w:asciiTheme="minorHAnsi" w:hAnsiTheme="minorHAnsi" w:cstheme="minorHAnsi"/>
        </w:rPr>
        <w:t xml:space="preserve">, działając zgodnie z wymaganiami określonymi w Specyfikacji Istotnych Warunków Zamówienia </w:t>
      </w:r>
      <w:r w:rsidRPr="008C004B">
        <w:rPr>
          <w:rFonts w:asciiTheme="minorHAnsi" w:hAnsiTheme="minorHAnsi" w:cstheme="minorHAnsi"/>
          <w:szCs w:val="24"/>
        </w:rPr>
        <w:t>(SIWZ) oświadczamy</w:t>
      </w:r>
      <w:r w:rsidR="00623E34" w:rsidRPr="008C004B">
        <w:rPr>
          <w:rFonts w:asciiTheme="minorHAnsi" w:hAnsiTheme="minorHAnsi" w:cstheme="minorHAnsi"/>
          <w:szCs w:val="24"/>
        </w:rPr>
        <w:t>,</w:t>
      </w:r>
      <w:r w:rsidRPr="008C004B">
        <w:rPr>
          <w:rFonts w:asciiTheme="minorHAnsi" w:hAnsiTheme="minorHAnsi" w:cstheme="minorHAnsi"/>
          <w:szCs w:val="24"/>
        </w:rPr>
        <w:t xml:space="preserve"> że: </w:t>
      </w:r>
    </w:p>
    <w:p w14:paraId="2B746DCF" w14:textId="77777777" w:rsidR="00E715D1" w:rsidRPr="008C004B" w:rsidRDefault="0061632F" w:rsidP="00FA5D3A">
      <w:pPr>
        <w:pStyle w:val="Styl"/>
        <w:numPr>
          <w:ilvl w:val="0"/>
          <w:numId w:val="39"/>
        </w:numPr>
        <w:spacing w:after="120"/>
        <w:ind w:right="51"/>
        <w:jc w:val="both"/>
        <w:rPr>
          <w:rFonts w:asciiTheme="minorHAnsi" w:hAnsiTheme="minorHAnsi" w:cstheme="minorHAnsi"/>
          <w:szCs w:val="24"/>
        </w:rPr>
      </w:pPr>
      <w:r w:rsidRPr="008C004B">
        <w:rPr>
          <w:rFonts w:asciiTheme="minorHAnsi" w:hAnsiTheme="minorHAnsi" w:cstheme="minorHAnsi"/>
          <w:szCs w:val="24"/>
        </w:rPr>
        <w:t xml:space="preserve">oferujemy zrealizowanie zamówienia za cenę </w:t>
      </w:r>
      <w:r w:rsidRPr="008C004B">
        <w:rPr>
          <w:rFonts w:asciiTheme="minorHAnsi" w:hAnsiTheme="minorHAnsi" w:cstheme="minorHAnsi"/>
          <w:b/>
          <w:szCs w:val="24"/>
        </w:rPr>
        <w:t>............</w:t>
      </w:r>
      <w:r w:rsidR="00E715D1" w:rsidRPr="008C004B">
        <w:rPr>
          <w:rFonts w:asciiTheme="minorHAnsi" w:hAnsiTheme="minorHAnsi" w:cstheme="minorHAnsi"/>
          <w:b/>
          <w:szCs w:val="24"/>
        </w:rPr>
        <w:t>......</w:t>
      </w:r>
      <w:r w:rsidRPr="008C004B">
        <w:rPr>
          <w:rFonts w:asciiTheme="minorHAnsi" w:hAnsiTheme="minorHAnsi" w:cstheme="minorHAnsi"/>
          <w:b/>
          <w:szCs w:val="24"/>
        </w:rPr>
        <w:t xml:space="preserve">...... zł netto + </w:t>
      </w:r>
      <w:r w:rsidRPr="008C004B">
        <w:rPr>
          <w:rFonts w:asciiTheme="minorHAnsi" w:hAnsiTheme="minorHAnsi" w:cstheme="minorHAnsi"/>
          <w:szCs w:val="24"/>
        </w:rPr>
        <w:t xml:space="preserve">należny podatek VAT, co daje </w:t>
      </w:r>
      <w:r w:rsidRPr="008C004B">
        <w:rPr>
          <w:rFonts w:asciiTheme="minorHAnsi" w:hAnsiTheme="minorHAnsi" w:cstheme="minorHAnsi"/>
          <w:b/>
          <w:szCs w:val="24"/>
        </w:rPr>
        <w:t>...</w:t>
      </w:r>
      <w:r w:rsidR="00E715D1" w:rsidRPr="008C004B">
        <w:rPr>
          <w:rFonts w:asciiTheme="minorHAnsi" w:hAnsiTheme="minorHAnsi" w:cstheme="minorHAnsi"/>
          <w:b/>
          <w:szCs w:val="24"/>
        </w:rPr>
        <w:t>...................</w:t>
      </w:r>
      <w:r w:rsidRPr="008C004B">
        <w:rPr>
          <w:rFonts w:asciiTheme="minorHAnsi" w:hAnsiTheme="minorHAnsi" w:cstheme="minorHAnsi"/>
          <w:b/>
          <w:szCs w:val="24"/>
        </w:rPr>
        <w:t>............... zł brutto</w:t>
      </w:r>
      <w:r w:rsidRPr="008C004B">
        <w:rPr>
          <w:rFonts w:asciiTheme="minorHAnsi" w:hAnsiTheme="minorHAnsi" w:cstheme="minorHAnsi"/>
          <w:szCs w:val="24"/>
        </w:rPr>
        <w:t xml:space="preserve"> słownie: ......................................................</w:t>
      </w:r>
      <w:r w:rsidR="00E715D1" w:rsidRPr="008C004B">
        <w:rPr>
          <w:rFonts w:asciiTheme="minorHAnsi" w:hAnsiTheme="minorHAnsi" w:cstheme="minorHAnsi"/>
          <w:szCs w:val="24"/>
        </w:rPr>
        <w:t>..........................................</w:t>
      </w:r>
      <w:r w:rsidRPr="008C004B">
        <w:rPr>
          <w:rFonts w:asciiTheme="minorHAnsi" w:hAnsiTheme="minorHAnsi" w:cstheme="minorHAnsi"/>
          <w:szCs w:val="24"/>
        </w:rPr>
        <w:t>........................... zł</w:t>
      </w:r>
      <w:r w:rsidR="00AF54E6">
        <w:rPr>
          <w:rFonts w:asciiTheme="minorHAnsi" w:hAnsiTheme="minorHAnsi" w:cstheme="minorHAnsi"/>
          <w:szCs w:val="24"/>
        </w:rPr>
        <w:t>.</w:t>
      </w:r>
    </w:p>
    <w:p w14:paraId="2CA572F2" w14:textId="77777777" w:rsidR="0061632F" w:rsidRPr="00133495" w:rsidRDefault="0061632F" w:rsidP="00133495">
      <w:pPr>
        <w:pStyle w:val="Styl"/>
        <w:numPr>
          <w:ilvl w:val="0"/>
          <w:numId w:val="39"/>
        </w:numPr>
        <w:spacing w:after="120"/>
        <w:ind w:right="51"/>
        <w:jc w:val="both"/>
        <w:rPr>
          <w:rFonts w:asciiTheme="minorHAnsi" w:hAnsiTheme="minorHAnsi" w:cstheme="minorHAnsi"/>
          <w:bCs/>
          <w:szCs w:val="24"/>
        </w:rPr>
      </w:pPr>
      <w:r w:rsidRPr="008C004B">
        <w:rPr>
          <w:rFonts w:asciiTheme="minorHAnsi" w:hAnsiTheme="minorHAnsi" w:cstheme="minorHAnsi"/>
          <w:bCs/>
          <w:szCs w:val="24"/>
        </w:rPr>
        <w:t xml:space="preserve">w ramach niniejszej oferty </w:t>
      </w:r>
      <w:r w:rsidR="00133495" w:rsidRPr="0061632F">
        <w:rPr>
          <w:rFonts w:asciiTheme="minorHAnsi" w:hAnsiTheme="minorHAnsi" w:cstheme="minorHAnsi"/>
        </w:rPr>
        <w:t xml:space="preserve">zamówienie zrealizujemy </w:t>
      </w:r>
      <w:r w:rsidR="00133495">
        <w:rPr>
          <w:rFonts w:asciiTheme="minorHAnsi" w:hAnsiTheme="minorHAnsi" w:cstheme="minorHAnsi"/>
        </w:rPr>
        <w:t>w terminie do dnia …………………… roku</w:t>
      </w:r>
      <w:r w:rsidR="00133495">
        <w:rPr>
          <w:rFonts w:asciiTheme="minorHAnsi" w:hAnsiTheme="minorHAnsi" w:cstheme="minorHAnsi"/>
          <w:bCs/>
          <w:szCs w:val="24"/>
        </w:rPr>
        <w:t>;</w:t>
      </w:r>
    </w:p>
    <w:p w14:paraId="62377219" w14:textId="77777777" w:rsidR="0061632F" w:rsidRPr="0061632F" w:rsidRDefault="0061632F" w:rsidP="00FA5D3A">
      <w:pPr>
        <w:pStyle w:val="Styl"/>
        <w:numPr>
          <w:ilvl w:val="0"/>
          <w:numId w:val="39"/>
        </w:numPr>
        <w:spacing w:after="120"/>
        <w:ind w:right="51"/>
        <w:jc w:val="both"/>
        <w:rPr>
          <w:rFonts w:asciiTheme="minorHAnsi" w:hAnsiTheme="minorHAnsi" w:cstheme="minorHAnsi"/>
          <w:bCs/>
        </w:rPr>
      </w:pPr>
      <w:r w:rsidRPr="0061632F">
        <w:rPr>
          <w:rFonts w:asciiTheme="minorHAnsi" w:hAnsiTheme="minorHAnsi" w:cstheme="minorHAnsi"/>
          <w:bCs/>
        </w:rPr>
        <w:t xml:space="preserve">wadium w wysokości </w:t>
      </w:r>
      <w:r w:rsidR="00AF54E6">
        <w:rPr>
          <w:rFonts w:asciiTheme="minorHAnsi" w:hAnsiTheme="minorHAnsi" w:cstheme="minorHAnsi"/>
          <w:bCs/>
        </w:rPr>
        <w:t>8</w:t>
      </w:r>
      <w:r w:rsidR="00B33CE9">
        <w:rPr>
          <w:rFonts w:asciiTheme="minorHAnsi" w:hAnsiTheme="minorHAnsi" w:cstheme="minorHAnsi"/>
          <w:bCs/>
        </w:rPr>
        <w:t xml:space="preserve">000,00 </w:t>
      </w:r>
      <w:r w:rsidRPr="0061632F">
        <w:rPr>
          <w:rFonts w:asciiTheme="minorHAnsi" w:hAnsiTheme="minorHAnsi" w:cstheme="minorHAnsi"/>
          <w:bCs/>
        </w:rPr>
        <w:t>zł wnieśliśmy w formie ......................................;</w:t>
      </w:r>
    </w:p>
    <w:p w14:paraId="04210E2A" w14:textId="77777777" w:rsidR="0061632F" w:rsidRPr="0061632F" w:rsidRDefault="0061632F" w:rsidP="00FA5D3A">
      <w:pPr>
        <w:pStyle w:val="Styl"/>
        <w:numPr>
          <w:ilvl w:val="0"/>
          <w:numId w:val="39"/>
        </w:numPr>
        <w:spacing w:after="120"/>
        <w:ind w:right="51"/>
        <w:jc w:val="both"/>
        <w:rPr>
          <w:rFonts w:asciiTheme="minorHAnsi" w:hAnsiTheme="minorHAnsi" w:cstheme="minorHAnsi"/>
          <w:bCs/>
        </w:rPr>
      </w:pPr>
      <w:r w:rsidRPr="0061632F">
        <w:rPr>
          <w:rFonts w:asciiTheme="minorHAnsi" w:hAnsiTheme="minorHAnsi" w:cstheme="minorHAnsi"/>
          <w:bCs/>
          <w:u w:val="single"/>
        </w:rPr>
        <w:t>jesteśmy</w:t>
      </w:r>
      <w:r w:rsidRPr="0061632F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61632F">
        <w:rPr>
          <w:rFonts w:asciiTheme="minorHAnsi" w:hAnsiTheme="minorHAnsi" w:cstheme="minorHAnsi"/>
          <w:u w:val="single"/>
        </w:rPr>
        <w:t>małym lub średnim przedsiębiorstwem</w:t>
      </w:r>
      <w:r w:rsidRPr="0061632F">
        <w:rPr>
          <w:rFonts w:asciiTheme="minorHAnsi" w:hAnsiTheme="minorHAnsi" w:cstheme="minorHAnsi"/>
        </w:rPr>
        <w:t xml:space="preserve"> w rozumieniu ustawy z dnia 2 lipca 2004 r. o swobodzie działalności gospodarczej / </w:t>
      </w:r>
      <w:r w:rsidRPr="0061632F">
        <w:rPr>
          <w:rFonts w:asciiTheme="minorHAnsi" w:hAnsiTheme="minorHAnsi" w:cstheme="minorHAnsi"/>
          <w:u w:val="single"/>
        </w:rPr>
        <w:t xml:space="preserve">nie </w:t>
      </w:r>
      <w:r w:rsidRPr="0061632F">
        <w:rPr>
          <w:rFonts w:asciiTheme="minorHAnsi" w:hAnsiTheme="minorHAnsi" w:cstheme="minorHAnsi"/>
          <w:bCs/>
          <w:u w:val="single"/>
        </w:rPr>
        <w:t>jesteśmy</w:t>
      </w:r>
      <w:r w:rsidRPr="0061632F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61632F">
        <w:rPr>
          <w:rFonts w:asciiTheme="minorHAnsi" w:hAnsiTheme="minorHAnsi" w:cstheme="minorHAnsi"/>
          <w:u w:val="single"/>
        </w:rPr>
        <w:t>małym lub średnim przedsiębiorstwem</w:t>
      </w:r>
      <w:r w:rsidRPr="0061632F">
        <w:rPr>
          <w:rFonts w:asciiTheme="minorHAnsi" w:hAnsiTheme="minorHAnsi" w:cstheme="minorHAnsi"/>
        </w:rPr>
        <w:t xml:space="preserve"> w rozumieniu ww. </w:t>
      </w:r>
      <w:proofErr w:type="gramStart"/>
      <w:r w:rsidRPr="0061632F">
        <w:rPr>
          <w:rFonts w:asciiTheme="minorHAnsi" w:hAnsiTheme="minorHAnsi" w:cstheme="minorHAnsi"/>
        </w:rPr>
        <w:t>ustawy;*</w:t>
      </w:r>
      <w:proofErr w:type="gramEnd"/>
    </w:p>
    <w:p w14:paraId="03291603" w14:textId="77777777" w:rsidR="0061632F" w:rsidRPr="0061632F" w:rsidRDefault="0061632F" w:rsidP="00FA5D3A">
      <w:pPr>
        <w:pStyle w:val="Styl"/>
        <w:numPr>
          <w:ilvl w:val="0"/>
          <w:numId w:val="39"/>
        </w:numPr>
        <w:spacing w:after="120"/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 xml:space="preserve">wybór oferty </w:t>
      </w:r>
      <w:r w:rsidRPr="0061632F">
        <w:rPr>
          <w:rFonts w:asciiTheme="minorHAnsi" w:hAnsiTheme="minorHAnsi" w:cstheme="minorHAnsi"/>
          <w:b/>
          <w:bCs/>
          <w:u w:val="single"/>
        </w:rPr>
        <w:t xml:space="preserve">nie będzie </w:t>
      </w:r>
      <w:r w:rsidRPr="0061632F">
        <w:rPr>
          <w:rFonts w:asciiTheme="minorHAnsi" w:hAnsiTheme="minorHAnsi" w:cstheme="minorHAnsi"/>
          <w:u w:val="single"/>
        </w:rPr>
        <w:t>prowadzić do powstania u Zamawiającego obowiązku podatkowego</w:t>
      </w:r>
      <w:r w:rsidRPr="0061632F">
        <w:rPr>
          <w:rFonts w:asciiTheme="minorHAnsi" w:hAnsiTheme="minorHAnsi" w:cstheme="minorHAnsi"/>
          <w:b/>
          <w:bCs/>
        </w:rPr>
        <w:t xml:space="preserve"> / </w:t>
      </w:r>
      <w:r w:rsidRPr="0061632F">
        <w:rPr>
          <w:rFonts w:asciiTheme="minorHAnsi" w:hAnsiTheme="minorHAnsi" w:cstheme="minorHAnsi"/>
        </w:rPr>
        <w:t xml:space="preserve">wybór oferty </w:t>
      </w:r>
      <w:r w:rsidRPr="0061632F">
        <w:rPr>
          <w:rFonts w:asciiTheme="minorHAnsi" w:hAnsiTheme="minorHAnsi" w:cstheme="minorHAnsi"/>
          <w:b/>
          <w:bCs/>
          <w:u w:val="single"/>
        </w:rPr>
        <w:t>będzie</w:t>
      </w:r>
      <w:r w:rsidRPr="0061632F">
        <w:rPr>
          <w:rFonts w:asciiTheme="minorHAnsi" w:hAnsiTheme="minorHAnsi" w:cstheme="minorHAnsi"/>
          <w:u w:val="single"/>
        </w:rPr>
        <w:t xml:space="preserve"> prowadzić do powstania u Zamawiającego obowiązku podatkowego</w:t>
      </w:r>
      <w:r w:rsidRPr="0061632F">
        <w:rPr>
          <w:rFonts w:asciiTheme="minorHAnsi" w:hAnsiTheme="minorHAnsi" w:cstheme="minorHAnsi"/>
        </w:rPr>
        <w:t xml:space="preserve"> w odniesieniu do następujących </w:t>
      </w:r>
      <w:r w:rsidRPr="0061632F">
        <w:rPr>
          <w:rFonts w:asciiTheme="minorHAnsi" w:hAnsiTheme="minorHAnsi" w:cstheme="minorHAnsi"/>
          <w:iCs/>
        </w:rPr>
        <w:t>towarów lub usług</w:t>
      </w:r>
      <w:r w:rsidRPr="0061632F">
        <w:rPr>
          <w:rFonts w:asciiTheme="minorHAnsi" w:hAnsiTheme="minorHAnsi" w:cstheme="minorHAnsi"/>
        </w:rPr>
        <w:t xml:space="preserve">: ____________________. Wartość </w:t>
      </w:r>
      <w:r w:rsidRPr="0061632F">
        <w:rPr>
          <w:rFonts w:asciiTheme="minorHAnsi" w:hAnsiTheme="minorHAnsi" w:cstheme="minorHAnsi"/>
          <w:i/>
          <w:iCs/>
        </w:rPr>
        <w:t>towaru/ usług</w:t>
      </w:r>
      <w:r w:rsidRPr="0061632F">
        <w:rPr>
          <w:rFonts w:asciiTheme="minorHAnsi" w:hAnsiTheme="minorHAnsi" w:cstheme="minorHAnsi"/>
        </w:rPr>
        <w:t xml:space="preserve"> powodująca obowiązek podatkowy u Zamawiającego to ____________________ zł </w:t>
      </w:r>
      <w:proofErr w:type="gramStart"/>
      <w:r w:rsidRPr="0061632F">
        <w:rPr>
          <w:rFonts w:asciiTheme="minorHAnsi" w:hAnsiTheme="minorHAnsi" w:cstheme="minorHAnsi"/>
        </w:rPr>
        <w:t>netto;*</w:t>
      </w:r>
      <w:proofErr w:type="gramEnd"/>
    </w:p>
    <w:p w14:paraId="5A3E1FC5" w14:textId="77777777" w:rsidR="0061632F" w:rsidRPr="0061632F" w:rsidRDefault="0061632F" w:rsidP="00FA5D3A">
      <w:pPr>
        <w:pStyle w:val="Styl"/>
        <w:numPr>
          <w:ilvl w:val="0"/>
          <w:numId w:val="39"/>
        </w:numPr>
        <w:spacing w:after="120"/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>akceptujemy warunek, iż zapłata za wykonanie zamówienia następować będzie na zasadach opisanych we wzorze umowy stanowiącym załącznik nr 6 do SIWZ;</w:t>
      </w:r>
    </w:p>
    <w:p w14:paraId="1C55A8A1" w14:textId="77777777" w:rsidR="0061632F" w:rsidRPr="0061632F" w:rsidRDefault="0061632F" w:rsidP="00FA5D3A">
      <w:pPr>
        <w:pStyle w:val="Styl"/>
        <w:numPr>
          <w:ilvl w:val="0"/>
          <w:numId w:val="39"/>
        </w:numPr>
        <w:spacing w:after="120"/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 xml:space="preserve">zamierzamy powierzyć niżej wymienionym podwykonawcom wykonanie następujących części </w:t>
      </w:r>
      <w:proofErr w:type="gramStart"/>
      <w:r w:rsidRPr="0061632F">
        <w:rPr>
          <w:rFonts w:asciiTheme="minorHAnsi" w:hAnsiTheme="minorHAnsi" w:cstheme="minorHAnsi"/>
        </w:rPr>
        <w:t>zamówienia:*</w:t>
      </w:r>
      <w:proofErr w:type="gramEnd"/>
      <w:r w:rsidRPr="0061632F">
        <w:rPr>
          <w:rFonts w:asciiTheme="minorHAnsi" w:hAnsiTheme="minorHAnsi" w:cstheme="minorHAnsi"/>
        </w:rPr>
        <w:t xml:space="preserve">* </w:t>
      </w:r>
    </w:p>
    <w:p w14:paraId="1D32EDB9" w14:textId="77777777" w:rsidR="0061632F" w:rsidRPr="0061632F" w:rsidRDefault="0061632F" w:rsidP="00FA5D3A">
      <w:pPr>
        <w:pStyle w:val="Styl"/>
        <w:numPr>
          <w:ilvl w:val="0"/>
          <w:numId w:val="40"/>
        </w:numPr>
        <w:spacing w:after="120"/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>....................................................................... - ........................................................,</w:t>
      </w:r>
    </w:p>
    <w:p w14:paraId="45D6A5C1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  <w:sz w:val="20"/>
        </w:rPr>
      </w:pPr>
      <w:r w:rsidRPr="0061632F">
        <w:rPr>
          <w:rFonts w:asciiTheme="minorHAnsi" w:hAnsiTheme="minorHAnsi" w:cstheme="minorHAnsi"/>
          <w:sz w:val="20"/>
        </w:rPr>
        <w:t xml:space="preserve">                          (firma </w:t>
      </w:r>
      <w:proofErr w:type="gramStart"/>
      <w:r w:rsidRPr="0061632F">
        <w:rPr>
          <w:rFonts w:asciiTheme="minorHAnsi" w:hAnsiTheme="minorHAnsi" w:cstheme="minorHAnsi"/>
          <w:sz w:val="20"/>
        </w:rPr>
        <w:t xml:space="preserve">podwykonawcy)   </w:t>
      </w:r>
      <w:proofErr w:type="gramEnd"/>
      <w:r w:rsidRPr="0061632F">
        <w:rPr>
          <w:rFonts w:asciiTheme="minorHAnsi" w:hAnsiTheme="minorHAnsi" w:cstheme="minorHAnsi"/>
          <w:sz w:val="20"/>
        </w:rPr>
        <w:t xml:space="preserve">                                                                   (zakres)</w:t>
      </w:r>
    </w:p>
    <w:p w14:paraId="56A1A4E5" w14:textId="77777777" w:rsidR="0061632F" w:rsidRPr="0061632F" w:rsidRDefault="0061632F" w:rsidP="00FA5D3A">
      <w:pPr>
        <w:pStyle w:val="Styl"/>
        <w:numPr>
          <w:ilvl w:val="0"/>
          <w:numId w:val="40"/>
        </w:numPr>
        <w:spacing w:after="120"/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>....................................................................... - ........................................................,</w:t>
      </w:r>
    </w:p>
    <w:p w14:paraId="123FBF7C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  <w:sz w:val="20"/>
        </w:rPr>
      </w:pPr>
      <w:r w:rsidRPr="0061632F">
        <w:rPr>
          <w:rFonts w:asciiTheme="minorHAnsi" w:hAnsiTheme="minorHAnsi" w:cstheme="minorHAnsi"/>
          <w:sz w:val="20"/>
        </w:rPr>
        <w:t xml:space="preserve">                          (firma </w:t>
      </w:r>
      <w:proofErr w:type="gramStart"/>
      <w:r w:rsidRPr="0061632F">
        <w:rPr>
          <w:rFonts w:asciiTheme="minorHAnsi" w:hAnsiTheme="minorHAnsi" w:cstheme="minorHAnsi"/>
          <w:sz w:val="20"/>
        </w:rPr>
        <w:t xml:space="preserve">podwykonawcy)   </w:t>
      </w:r>
      <w:proofErr w:type="gramEnd"/>
      <w:r w:rsidRPr="0061632F">
        <w:rPr>
          <w:rFonts w:asciiTheme="minorHAnsi" w:hAnsiTheme="minorHAnsi" w:cstheme="minorHAnsi"/>
          <w:sz w:val="20"/>
        </w:rPr>
        <w:t xml:space="preserve">                                                                    (zakres)  </w:t>
      </w:r>
    </w:p>
    <w:p w14:paraId="32A1A6CE" w14:textId="77777777" w:rsidR="0061632F" w:rsidRPr="0061632F" w:rsidRDefault="0061632F" w:rsidP="00FA5D3A">
      <w:pPr>
        <w:pStyle w:val="Styl"/>
        <w:numPr>
          <w:ilvl w:val="0"/>
          <w:numId w:val="40"/>
        </w:numPr>
        <w:spacing w:after="120"/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 xml:space="preserve">....................................................................... - ......................................................... </w:t>
      </w:r>
    </w:p>
    <w:p w14:paraId="7E88ED7F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  <w:sz w:val="20"/>
        </w:rPr>
      </w:pPr>
      <w:r w:rsidRPr="0061632F">
        <w:rPr>
          <w:rFonts w:asciiTheme="minorHAnsi" w:hAnsiTheme="minorHAnsi" w:cstheme="minorHAnsi"/>
          <w:sz w:val="20"/>
        </w:rPr>
        <w:lastRenderedPageBreak/>
        <w:t xml:space="preserve">                           (firma </w:t>
      </w:r>
      <w:proofErr w:type="gramStart"/>
      <w:r w:rsidRPr="0061632F">
        <w:rPr>
          <w:rFonts w:asciiTheme="minorHAnsi" w:hAnsiTheme="minorHAnsi" w:cstheme="minorHAnsi"/>
          <w:sz w:val="20"/>
        </w:rPr>
        <w:t xml:space="preserve">podwykonawcy)   </w:t>
      </w:r>
      <w:proofErr w:type="gramEnd"/>
      <w:r w:rsidRPr="0061632F">
        <w:rPr>
          <w:rFonts w:asciiTheme="minorHAnsi" w:hAnsiTheme="minorHAnsi" w:cstheme="minorHAnsi"/>
          <w:sz w:val="20"/>
        </w:rPr>
        <w:t xml:space="preserve">                                                                    (zakres)</w:t>
      </w:r>
    </w:p>
    <w:p w14:paraId="660C17F9" w14:textId="77777777" w:rsidR="0061632F" w:rsidRPr="0061632F" w:rsidRDefault="0061632F" w:rsidP="00FA5D3A">
      <w:pPr>
        <w:pStyle w:val="Styl"/>
        <w:numPr>
          <w:ilvl w:val="0"/>
          <w:numId w:val="38"/>
        </w:numPr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>w cenie naszej oferty zostały uwzględnione wszystkie koszty wykonania zamówienia;</w:t>
      </w:r>
    </w:p>
    <w:p w14:paraId="79008897" w14:textId="77777777" w:rsidR="0061632F" w:rsidRPr="0061632F" w:rsidRDefault="0061632F" w:rsidP="00FA5D3A">
      <w:pPr>
        <w:pStyle w:val="Styl"/>
        <w:numPr>
          <w:ilvl w:val="0"/>
          <w:numId w:val="38"/>
        </w:numPr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 xml:space="preserve">zapoznaliśmy się z treścią SIWZ (w tym </w:t>
      </w:r>
      <w:proofErr w:type="gramStart"/>
      <w:r w:rsidRPr="0061632F">
        <w:rPr>
          <w:rFonts w:asciiTheme="minorHAnsi" w:hAnsiTheme="minorHAnsi" w:cstheme="minorHAnsi"/>
        </w:rPr>
        <w:t>ze</w:t>
      </w:r>
      <w:proofErr w:type="gramEnd"/>
      <w:r w:rsidRPr="0061632F">
        <w:rPr>
          <w:rFonts w:asciiTheme="minorHAnsi" w:hAnsiTheme="minorHAnsi" w:cstheme="minorHAnsi"/>
        </w:rPr>
        <w:t xml:space="preserve"> wzorem umowy) i nie wnosimy do niej zastrzeżeń oraz przyjmujemy warunki w niej zawarte;</w:t>
      </w:r>
    </w:p>
    <w:p w14:paraId="24850098" w14:textId="77777777" w:rsidR="0061632F" w:rsidRPr="0061632F" w:rsidRDefault="0061632F" w:rsidP="00FA5D3A">
      <w:pPr>
        <w:pStyle w:val="Styl"/>
        <w:numPr>
          <w:ilvl w:val="0"/>
          <w:numId w:val="38"/>
        </w:numPr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>uważamy się za związanych niniejszą ofertą na czas wskazany w SIWZ;</w:t>
      </w:r>
    </w:p>
    <w:p w14:paraId="1D7484E3" w14:textId="77777777" w:rsidR="0061632F" w:rsidRPr="0061632F" w:rsidRDefault="0061632F" w:rsidP="00FA5D3A">
      <w:pPr>
        <w:pStyle w:val="Styl"/>
        <w:numPr>
          <w:ilvl w:val="0"/>
          <w:numId w:val="38"/>
        </w:numPr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>w przypadku przyznania nam zamówienia, zobowiązujemy się do zawarcia umowy w miejscu i terminie wskazanym przez Zamawiającego;</w:t>
      </w:r>
    </w:p>
    <w:p w14:paraId="1A1ABEC0" w14:textId="77777777" w:rsidR="0061632F" w:rsidRPr="0061632F" w:rsidRDefault="0061632F" w:rsidP="00FA5D3A">
      <w:pPr>
        <w:pStyle w:val="Styl"/>
        <w:numPr>
          <w:ilvl w:val="0"/>
          <w:numId w:val="38"/>
        </w:numPr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>tajemnicą przedsiębiorstwa w rozumieniu przepisów ustawy o zwalczaniu nieuczciwej konkurencji, która nie będzie podlegać udostępnieniu, są następujące informacje***:</w:t>
      </w:r>
    </w:p>
    <w:p w14:paraId="0F148DC4" w14:textId="77777777" w:rsidR="0061632F" w:rsidRPr="0061632F" w:rsidRDefault="0061632F" w:rsidP="0061632F">
      <w:pPr>
        <w:pStyle w:val="Styl"/>
        <w:ind w:left="360" w:right="51"/>
        <w:jc w:val="both"/>
        <w:rPr>
          <w:rFonts w:asciiTheme="minorHAnsi" w:hAnsiTheme="minorHAnsi" w:cstheme="minorHAnsi"/>
        </w:rPr>
      </w:pPr>
    </w:p>
    <w:p w14:paraId="228F4CA8" w14:textId="77777777" w:rsidR="0061632F" w:rsidRPr="0061632F" w:rsidRDefault="0061632F" w:rsidP="00FA5D3A">
      <w:pPr>
        <w:pStyle w:val="Styl"/>
        <w:numPr>
          <w:ilvl w:val="0"/>
          <w:numId w:val="41"/>
        </w:numPr>
        <w:spacing w:after="120"/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>...............................................................................................</w:t>
      </w:r>
    </w:p>
    <w:p w14:paraId="6E7C8233" w14:textId="77777777" w:rsidR="0061632F" w:rsidRPr="0061632F" w:rsidRDefault="0061632F" w:rsidP="00FA5D3A">
      <w:pPr>
        <w:pStyle w:val="Styl"/>
        <w:numPr>
          <w:ilvl w:val="0"/>
          <w:numId w:val="41"/>
        </w:numPr>
        <w:spacing w:after="120"/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>...............................................................................................</w:t>
      </w:r>
    </w:p>
    <w:p w14:paraId="399BCF12" w14:textId="77777777" w:rsidR="0061632F" w:rsidRPr="0061632F" w:rsidRDefault="0061632F" w:rsidP="00FA5D3A">
      <w:pPr>
        <w:pStyle w:val="Styl"/>
        <w:numPr>
          <w:ilvl w:val="0"/>
          <w:numId w:val="41"/>
        </w:numPr>
        <w:spacing w:after="120"/>
        <w:ind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>...............................................................................................</w:t>
      </w:r>
    </w:p>
    <w:p w14:paraId="2963B8C9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</w:rPr>
      </w:pPr>
    </w:p>
    <w:p w14:paraId="71B4C94A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</w:rPr>
      </w:pPr>
    </w:p>
    <w:p w14:paraId="3F9B06A8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</w:rPr>
        <w:t xml:space="preserve">    </w:t>
      </w:r>
      <w:r w:rsidRPr="0061632F">
        <w:rPr>
          <w:rFonts w:asciiTheme="minorHAnsi" w:hAnsiTheme="minorHAnsi" w:cstheme="minorHAnsi"/>
        </w:rPr>
        <w:tab/>
      </w:r>
      <w:r w:rsidRPr="0061632F">
        <w:rPr>
          <w:rFonts w:asciiTheme="minorHAnsi" w:hAnsiTheme="minorHAnsi" w:cstheme="minorHAnsi"/>
        </w:rPr>
        <w:tab/>
      </w:r>
      <w:r w:rsidRPr="0061632F">
        <w:rPr>
          <w:rFonts w:asciiTheme="minorHAnsi" w:hAnsiTheme="minorHAnsi" w:cstheme="minorHAnsi"/>
        </w:rPr>
        <w:tab/>
      </w:r>
      <w:r w:rsidRPr="0061632F">
        <w:rPr>
          <w:rFonts w:asciiTheme="minorHAnsi" w:hAnsiTheme="minorHAnsi" w:cstheme="minorHAnsi"/>
        </w:rPr>
        <w:tab/>
        <w:t xml:space="preserve">  </w:t>
      </w:r>
      <w:r w:rsidRPr="0061632F">
        <w:rPr>
          <w:rFonts w:asciiTheme="minorHAnsi" w:hAnsiTheme="minorHAnsi" w:cstheme="minorHAnsi"/>
        </w:rPr>
        <w:tab/>
        <w:t xml:space="preserve">                                      </w:t>
      </w:r>
    </w:p>
    <w:p w14:paraId="395B2EBA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  <w:i/>
          <w:sz w:val="20"/>
        </w:rPr>
      </w:pPr>
      <w:r w:rsidRPr="0061632F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.</w:t>
      </w:r>
      <w:r w:rsidRPr="0061632F">
        <w:rPr>
          <w:rFonts w:asciiTheme="minorHAnsi" w:hAnsiTheme="minorHAnsi" w:cstheme="minorHAnsi"/>
        </w:rPr>
        <w:t xml:space="preserve">................................................. </w:t>
      </w:r>
      <w:r w:rsidRPr="0061632F">
        <w:rPr>
          <w:rFonts w:asciiTheme="minorHAnsi" w:hAnsiTheme="minorHAnsi" w:cstheme="minorHAnsi"/>
        </w:rPr>
        <w:tab/>
      </w:r>
      <w:r w:rsidRPr="0061632F">
        <w:rPr>
          <w:rFonts w:asciiTheme="minorHAnsi" w:hAnsiTheme="minorHAnsi" w:cstheme="minorHAnsi"/>
        </w:rPr>
        <w:tab/>
      </w:r>
      <w:r w:rsidRPr="0061632F">
        <w:rPr>
          <w:rFonts w:asciiTheme="minorHAnsi" w:hAnsiTheme="minorHAnsi" w:cstheme="minorHAnsi"/>
        </w:rPr>
        <w:tab/>
      </w:r>
      <w:r w:rsidRPr="0061632F">
        <w:rPr>
          <w:rFonts w:asciiTheme="minorHAnsi" w:hAnsiTheme="minorHAnsi" w:cstheme="minorHAnsi"/>
        </w:rPr>
        <w:tab/>
        <w:t xml:space="preserve">             </w:t>
      </w:r>
      <w:r w:rsidRPr="0061632F">
        <w:rPr>
          <w:rFonts w:asciiTheme="minorHAnsi" w:hAnsiTheme="minorHAnsi" w:cstheme="minorHAnsi"/>
        </w:rPr>
        <w:tab/>
      </w:r>
      <w:r w:rsidRPr="0061632F">
        <w:rPr>
          <w:rFonts w:asciiTheme="minorHAnsi" w:hAnsiTheme="minorHAnsi" w:cstheme="minorHAnsi"/>
          <w:sz w:val="20"/>
        </w:rPr>
        <w:t xml:space="preserve">          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1632F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>(</w:t>
      </w:r>
      <w:r w:rsidRPr="0061632F">
        <w:rPr>
          <w:rFonts w:asciiTheme="minorHAnsi" w:hAnsiTheme="minorHAnsi" w:cstheme="minorHAnsi"/>
          <w:i/>
          <w:sz w:val="20"/>
        </w:rPr>
        <w:t>podpis upełnomocnionego(</w:t>
      </w:r>
      <w:proofErr w:type="spellStart"/>
      <w:r w:rsidRPr="0061632F">
        <w:rPr>
          <w:rFonts w:asciiTheme="minorHAnsi" w:hAnsiTheme="minorHAnsi" w:cstheme="minorHAnsi"/>
          <w:i/>
          <w:sz w:val="20"/>
        </w:rPr>
        <w:t>ych</w:t>
      </w:r>
      <w:proofErr w:type="spellEnd"/>
      <w:r w:rsidRPr="0061632F">
        <w:rPr>
          <w:rFonts w:asciiTheme="minorHAnsi" w:hAnsiTheme="minorHAnsi" w:cstheme="minorHAnsi"/>
          <w:i/>
          <w:sz w:val="20"/>
        </w:rPr>
        <w:t>)</w:t>
      </w:r>
    </w:p>
    <w:p w14:paraId="7A1C6B49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</w:rPr>
      </w:pPr>
      <w:r w:rsidRPr="0061632F">
        <w:rPr>
          <w:rFonts w:asciiTheme="minorHAnsi" w:hAnsiTheme="minorHAnsi" w:cstheme="minorHAnsi"/>
          <w:i/>
          <w:sz w:val="20"/>
        </w:rPr>
        <w:t xml:space="preserve">                          </w:t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 w:rsidRPr="0061632F">
        <w:rPr>
          <w:rFonts w:asciiTheme="minorHAnsi" w:hAnsiTheme="minorHAnsi" w:cstheme="minorHAnsi"/>
          <w:i/>
          <w:sz w:val="20"/>
        </w:rPr>
        <w:t xml:space="preserve">   przedstawiciela(i) Wykonawcy</w:t>
      </w:r>
      <w:r>
        <w:rPr>
          <w:rFonts w:asciiTheme="minorHAnsi" w:hAnsiTheme="minorHAnsi" w:cstheme="minorHAnsi"/>
          <w:i/>
          <w:sz w:val="20"/>
        </w:rPr>
        <w:t>)</w:t>
      </w:r>
      <w:r w:rsidRPr="0061632F">
        <w:rPr>
          <w:rFonts w:asciiTheme="minorHAnsi" w:hAnsiTheme="minorHAnsi" w:cstheme="minorHAnsi"/>
          <w:sz w:val="20"/>
        </w:rPr>
        <w:tab/>
      </w:r>
      <w:r w:rsidRPr="0061632F">
        <w:rPr>
          <w:rFonts w:asciiTheme="minorHAnsi" w:hAnsiTheme="minorHAnsi" w:cstheme="minorHAnsi"/>
        </w:rPr>
        <w:t xml:space="preserve">                                    </w:t>
      </w:r>
    </w:p>
    <w:p w14:paraId="2F4CC7EE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</w:rPr>
      </w:pPr>
    </w:p>
    <w:p w14:paraId="2F9ECB68" w14:textId="77777777" w:rsidR="0061632F" w:rsidRPr="0061632F" w:rsidRDefault="0061632F" w:rsidP="0061632F">
      <w:pPr>
        <w:pStyle w:val="Styl"/>
        <w:spacing w:after="120"/>
        <w:ind w:left="414" w:right="51"/>
        <w:jc w:val="both"/>
        <w:rPr>
          <w:rFonts w:asciiTheme="minorHAnsi" w:hAnsiTheme="minorHAnsi" w:cstheme="minorHAnsi"/>
          <w:i/>
          <w:u w:val="single"/>
        </w:rPr>
      </w:pPr>
      <w:r w:rsidRPr="0061632F">
        <w:rPr>
          <w:rFonts w:asciiTheme="minorHAnsi" w:hAnsiTheme="minorHAnsi" w:cstheme="minorHAnsi"/>
        </w:rPr>
        <w:t xml:space="preserve"> </w:t>
      </w:r>
      <w:r w:rsidRPr="0061632F">
        <w:rPr>
          <w:rFonts w:asciiTheme="minorHAnsi" w:hAnsiTheme="minorHAnsi" w:cstheme="minorHAnsi"/>
          <w:i/>
          <w:u w:val="single"/>
        </w:rPr>
        <w:t>Uwaga:</w:t>
      </w:r>
    </w:p>
    <w:tbl>
      <w:tblPr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1632F" w:rsidRPr="0061632F" w14:paraId="3DB6A704" w14:textId="77777777" w:rsidTr="0061632F">
        <w:tc>
          <w:tcPr>
            <w:tcW w:w="9322" w:type="dxa"/>
          </w:tcPr>
          <w:p w14:paraId="79EE155E" w14:textId="77777777" w:rsidR="0061632F" w:rsidRPr="0061632F" w:rsidRDefault="0061632F" w:rsidP="0061632F">
            <w:pPr>
              <w:pStyle w:val="Styl"/>
              <w:spacing w:after="120"/>
              <w:ind w:right="51"/>
              <w:jc w:val="both"/>
              <w:rPr>
                <w:rFonts w:asciiTheme="minorHAnsi" w:hAnsiTheme="minorHAnsi" w:cstheme="minorHAnsi"/>
              </w:rPr>
            </w:pPr>
            <w:r w:rsidRPr="0061632F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1632F">
              <w:rPr>
                <w:rFonts w:asciiTheme="minorHAnsi" w:hAnsiTheme="minorHAnsi" w:cstheme="minorHAnsi"/>
              </w:rPr>
              <w:t>niepotrzebne skreślić, a w przypadku przedsiębiorców wspólnie ubiegających się o udzielenie zamówienia wypełnić ten punkt odrębnie dla każdego z przedsiębiorców,</w:t>
            </w:r>
          </w:p>
        </w:tc>
      </w:tr>
      <w:tr w:rsidR="0061632F" w:rsidRPr="0061632F" w14:paraId="55DAA83E" w14:textId="77777777" w:rsidTr="0061632F">
        <w:tc>
          <w:tcPr>
            <w:tcW w:w="9322" w:type="dxa"/>
          </w:tcPr>
          <w:p w14:paraId="233225A3" w14:textId="77777777" w:rsidR="0061632F" w:rsidRPr="0061632F" w:rsidRDefault="0061632F" w:rsidP="0061632F">
            <w:pPr>
              <w:pStyle w:val="Styl"/>
              <w:spacing w:after="120"/>
              <w:ind w:right="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* </w:t>
            </w:r>
            <w:r w:rsidRPr="0061632F">
              <w:rPr>
                <w:rFonts w:asciiTheme="minorHAnsi" w:hAnsiTheme="minorHAnsi" w:cstheme="minorHAnsi"/>
              </w:rPr>
              <w:t>jeżeli dotyczy,</w:t>
            </w:r>
          </w:p>
        </w:tc>
      </w:tr>
      <w:tr w:rsidR="0061632F" w:rsidRPr="0061632F" w14:paraId="6CDA1EEF" w14:textId="77777777" w:rsidTr="0061632F">
        <w:tc>
          <w:tcPr>
            <w:tcW w:w="9322" w:type="dxa"/>
          </w:tcPr>
          <w:p w14:paraId="40753E0C" w14:textId="77777777" w:rsidR="0061632F" w:rsidRPr="0061632F" w:rsidRDefault="0061632F" w:rsidP="0061632F">
            <w:pPr>
              <w:pStyle w:val="Styl"/>
              <w:spacing w:after="120"/>
              <w:ind w:right="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** </w:t>
            </w:r>
            <w:r w:rsidRPr="0061632F">
              <w:rPr>
                <w:rFonts w:asciiTheme="minorHAnsi" w:hAnsiTheme="minorHAnsi" w:cstheme="minorHAnsi"/>
              </w:rPr>
              <w:t>należy wymienić dokumenty lub ich części albo podać numery stron</w:t>
            </w:r>
            <w:r w:rsidR="00244BAB">
              <w:rPr>
                <w:rFonts w:asciiTheme="minorHAnsi" w:hAnsiTheme="minorHAnsi" w:cstheme="minorHAnsi"/>
              </w:rPr>
              <w:t>,</w:t>
            </w:r>
            <w:r w:rsidRPr="0061632F">
              <w:rPr>
                <w:rFonts w:asciiTheme="minorHAnsi" w:hAnsiTheme="minorHAnsi" w:cstheme="minorHAnsi"/>
              </w:rPr>
              <w:t xml:space="preserve"> na których znajdują się informacje będące tajemnicą przedsiębiorstwa w rozumieniu ustawy o zwalczaniu nieuczciwej konkurencji.</w:t>
            </w:r>
          </w:p>
        </w:tc>
      </w:tr>
    </w:tbl>
    <w:p w14:paraId="06E1A918" w14:textId="14E368BE" w:rsidR="00B900E6" w:rsidRPr="002C4DFE" w:rsidRDefault="00B900E6" w:rsidP="00930149">
      <w:pPr>
        <w:pStyle w:val="BodyTextIndent"/>
        <w:suppressAutoHyphens/>
        <w:ind w:left="0" w:firstLine="0"/>
        <w:rPr>
          <w:rFonts w:asciiTheme="minorHAnsi" w:hAnsiTheme="minorHAnsi" w:cstheme="minorHAnsi"/>
          <w:b/>
          <w:bCs/>
          <w:color w:val="000000"/>
          <w:sz w:val="22"/>
        </w:rPr>
      </w:pPr>
      <w:bookmarkStart w:id="5" w:name="_GoBack"/>
      <w:bookmarkEnd w:id="5"/>
    </w:p>
    <w:sectPr w:rsidR="00B900E6" w:rsidRPr="002C4DFE" w:rsidSect="00930149">
      <w:footerReference w:type="default" r:id="rId8"/>
      <w:footerReference w:type="first" r:id="rId9"/>
      <w:pgSz w:w="11906" w:h="16838"/>
      <w:pgMar w:top="567" w:right="1134" w:bottom="567" w:left="153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3E76A" w14:textId="77777777" w:rsidR="00CD6245" w:rsidRDefault="00CD6245" w:rsidP="006C57B8">
      <w:pPr>
        <w:spacing w:after="0" w:line="240" w:lineRule="auto"/>
      </w:pPr>
      <w:r>
        <w:separator/>
      </w:r>
    </w:p>
  </w:endnote>
  <w:endnote w:type="continuationSeparator" w:id="0">
    <w:p w14:paraId="088A76C2" w14:textId="77777777" w:rsidR="00CD6245" w:rsidRDefault="00CD6245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panose1 w:val="020B0604020202020204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CDBA" w14:textId="77777777" w:rsidR="00463119" w:rsidRDefault="00463119" w:rsidP="00B00E64">
    <w:pPr>
      <w:pStyle w:val="Footer"/>
      <w:jc w:val="center"/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C301781" wp14:editId="4C0267D6">
          <wp:simplePos x="0" y="0"/>
          <wp:positionH relativeFrom="column">
            <wp:posOffset>-476829</wp:posOffset>
          </wp:positionH>
          <wp:positionV relativeFrom="paragraph">
            <wp:posOffset>-3244</wp:posOffset>
          </wp:positionV>
          <wp:extent cx="1583055" cy="700405"/>
          <wp:effectExtent l="0" t="0" r="0" b="10795"/>
          <wp:wrapTight wrapText="bothSides">
            <wp:wrapPolygon edited="0">
              <wp:start x="0" y="0"/>
              <wp:lineTo x="0" y="21150"/>
              <wp:lineTo x="21141" y="21150"/>
              <wp:lineTo x="2114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_logo_FE_Infrastruktura_i_Srodowisko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700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3564A85" wp14:editId="7075989F">
          <wp:simplePos x="0" y="0"/>
          <wp:positionH relativeFrom="column">
            <wp:posOffset>4319628</wp:posOffset>
          </wp:positionH>
          <wp:positionV relativeFrom="paragraph">
            <wp:posOffset>-7639</wp:posOffset>
          </wp:positionV>
          <wp:extent cx="1828800" cy="584835"/>
          <wp:effectExtent l="0" t="0" r="0" b="0"/>
          <wp:wrapTight wrapText="bothSides">
            <wp:wrapPolygon edited="0">
              <wp:start x="0" y="0"/>
              <wp:lineTo x="0" y="20638"/>
              <wp:lineTo x="21300" y="20638"/>
              <wp:lineTo x="2130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POZIOM-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84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F2DC5" w14:textId="77777777" w:rsidR="00463119" w:rsidRDefault="00463119" w:rsidP="00B00E64">
    <w:pPr>
      <w:pStyle w:val="Footer"/>
      <w:rPr>
        <w:rStyle w:val="NrStronyZnak"/>
      </w:rPr>
    </w:pPr>
    <w:r>
      <w:rPr>
        <w:noProof/>
        <w:lang w:eastAsia="pl-PL"/>
      </w:rPr>
      <w:drawing>
        <wp:anchor distT="0" distB="0" distL="0" distR="0" simplePos="0" relativeHeight="251666432" behindDoc="0" locked="0" layoutInCell="1" allowOverlap="1" wp14:anchorId="6A6CF077" wp14:editId="7051E3DD">
          <wp:simplePos x="0" y="0"/>
          <wp:positionH relativeFrom="column">
            <wp:posOffset>2591065</wp:posOffset>
          </wp:positionH>
          <wp:positionV relativeFrom="paragraph">
            <wp:posOffset>-72125</wp:posOffset>
          </wp:positionV>
          <wp:extent cx="941070" cy="287655"/>
          <wp:effectExtent l="0" t="0" r="0" b="4445"/>
          <wp:wrapThrough wrapText="bothSides">
            <wp:wrapPolygon edited="0">
              <wp:start x="0" y="0"/>
              <wp:lineTo x="0" y="20980"/>
              <wp:lineTo x="21279" y="20980"/>
              <wp:lineTo x="21279" y="0"/>
              <wp:lineTo x="0" y="0"/>
            </wp:wrapPolygon>
          </wp:wrapThrough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wianski poziome podstawowe 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B7FD6" w14:textId="77777777" w:rsidR="00463119" w:rsidRDefault="00463119" w:rsidP="00B00E64">
    <w:pPr>
      <w:pStyle w:val="Footer"/>
      <w:jc w:val="center"/>
      <w:rPr>
        <w:rStyle w:val="NrStronyZnak"/>
      </w:rPr>
    </w:pPr>
  </w:p>
  <w:p w14:paraId="26140119" w14:textId="77777777" w:rsidR="00463119" w:rsidRPr="00B00E64" w:rsidRDefault="00463119" w:rsidP="00B00E64">
    <w:pPr>
      <w:pStyle w:val="Footer"/>
      <w:jc w:val="center"/>
      <w:rPr>
        <w:rFonts w:eastAsiaTheme="majorEastAsia" w:cstheme="majorBidi"/>
        <w:bCs/>
        <w:color w:val="323232"/>
        <w:sz w:val="18"/>
        <w:szCs w:val="16"/>
      </w:rPr>
    </w:pPr>
    <w:r w:rsidRPr="005F5F6D">
      <w:rPr>
        <w:rStyle w:val="NrStronyZnak"/>
        <w:b/>
      </w:rPr>
      <w:fldChar w:fldCharType="begin"/>
    </w:r>
    <w:r w:rsidRPr="005F5F6D">
      <w:rPr>
        <w:rStyle w:val="NrStronyZnak"/>
        <w:b/>
      </w:rPr>
      <w:instrText>PAGE</w:instrText>
    </w:r>
    <w:r w:rsidRPr="005F5F6D">
      <w:rPr>
        <w:rStyle w:val="NrStronyZnak"/>
        <w:b/>
      </w:rPr>
      <w:fldChar w:fldCharType="separate"/>
    </w:r>
    <w:r>
      <w:rPr>
        <w:rStyle w:val="NrStronyZnak"/>
        <w:b/>
        <w:noProof/>
      </w:rPr>
      <w:t>30</w:t>
    </w:r>
    <w:r w:rsidRPr="005F5F6D">
      <w:rPr>
        <w:rStyle w:val="NrStronyZnak"/>
        <w:b/>
      </w:rPr>
      <w:fldChar w:fldCharType="end"/>
    </w:r>
    <w:r w:rsidRPr="00495517">
      <w:rPr>
        <w:rStyle w:val="NrStronyZnak"/>
      </w:rPr>
      <w:t>/</w:t>
    </w:r>
    <w:r w:rsidRPr="00495517">
      <w:rPr>
        <w:rStyle w:val="NrStronyZnak"/>
      </w:rPr>
      <w:fldChar w:fldCharType="begin"/>
    </w:r>
    <w:r w:rsidRPr="00495517">
      <w:rPr>
        <w:rStyle w:val="NrStronyZnak"/>
      </w:rPr>
      <w:instrText>NUMPAGES</w:instrText>
    </w:r>
    <w:r w:rsidRPr="00495517">
      <w:rPr>
        <w:rStyle w:val="NrStronyZnak"/>
      </w:rPr>
      <w:fldChar w:fldCharType="separate"/>
    </w:r>
    <w:r>
      <w:rPr>
        <w:rStyle w:val="NrStronyZnak"/>
        <w:noProof/>
      </w:rPr>
      <w:t>40</w:t>
    </w:r>
    <w:r w:rsidRPr="00495517">
      <w:rPr>
        <w:rStyle w:val="NrStronyZna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58C1" w14:textId="77777777" w:rsidR="00463119" w:rsidRDefault="00463119" w:rsidP="00D15149">
    <w:pPr>
      <w:pStyle w:val="Footer"/>
      <w:jc w:val="center"/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09F7EF0" wp14:editId="51D57528">
          <wp:simplePos x="0" y="0"/>
          <wp:positionH relativeFrom="column">
            <wp:posOffset>-160328</wp:posOffset>
          </wp:positionH>
          <wp:positionV relativeFrom="paragraph">
            <wp:posOffset>-204401</wp:posOffset>
          </wp:positionV>
          <wp:extent cx="1583055" cy="700405"/>
          <wp:effectExtent l="0" t="0" r="0" b="10795"/>
          <wp:wrapTight wrapText="bothSides">
            <wp:wrapPolygon edited="0">
              <wp:start x="0" y="0"/>
              <wp:lineTo x="0" y="21150"/>
              <wp:lineTo x="21141" y="21150"/>
              <wp:lineTo x="211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_logo_FE_Infrastruktura_i_Srodowisko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700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FC73AD" wp14:editId="63EE55CA">
          <wp:simplePos x="0" y="0"/>
          <wp:positionH relativeFrom="column">
            <wp:posOffset>8320241</wp:posOffset>
          </wp:positionH>
          <wp:positionV relativeFrom="paragraph">
            <wp:posOffset>-172468</wp:posOffset>
          </wp:positionV>
          <wp:extent cx="1828800" cy="584835"/>
          <wp:effectExtent l="0" t="0" r="0" b="0"/>
          <wp:wrapTight wrapText="bothSides">
            <wp:wrapPolygon edited="0">
              <wp:start x="0" y="0"/>
              <wp:lineTo x="0" y="20638"/>
              <wp:lineTo x="21300" y="20638"/>
              <wp:lineTo x="213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POZIOM-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84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68480" behindDoc="0" locked="0" layoutInCell="1" allowOverlap="1" wp14:anchorId="495E0B16" wp14:editId="37DC29A1">
          <wp:simplePos x="0" y="0"/>
          <wp:positionH relativeFrom="column">
            <wp:posOffset>4347210</wp:posOffset>
          </wp:positionH>
          <wp:positionV relativeFrom="paragraph">
            <wp:posOffset>-100695</wp:posOffset>
          </wp:positionV>
          <wp:extent cx="939600" cy="288000"/>
          <wp:effectExtent l="0" t="0" r="635" b="4445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wianski poziome podstawowe 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1D148" w14:textId="77777777" w:rsidR="00463119" w:rsidRDefault="00463119" w:rsidP="00D15149">
    <w:pPr>
      <w:pStyle w:val="Footer"/>
      <w:jc w:val="center"/>
      <w:rPr>
        <w:rStyle w:val="NrStronyZnak"/>
      </w:rPr>
    </w:pPr>
  </w:p>
  <w:p w14:paraId="2D36A9F3" w14:textId="77777777" w:rsidR="00463119" w:rsidRPr="00495517" w:rsidRDefault="00463119" w:rsidP="00D15149">
    <w:pPr>
      <w:pStyle w:val="Footer"/>
      <w:jc w:val="center"/>
      <w:rPr>
        <w:rStyle w:val="NrStronyZnak"/>
      </w:rPr>
    </w:pPr>
    <w:r w:rsidRPr="005F5F6D">
      <w:rPr>
        <w:rStyle w:val="NrStronyZnak"/>
        <w:b/>
      </w:rPr>
      <w:fldChar w:fldCharType="begin"/>
    </w:r>
    <w:r w:rsidRPr="005F5F6D">
      <w:rPr>
        <w:rStyle w:val="NrStronyZnak"/>
        <w:b/>
      </w:rPr>
      <w:instrText>PAGE</w:instrText>
    </w:r>
    <w:r w:rsidRPr="005F5F6D">
      <w:rPr>
        <w:rStyle w:val="NrStronyZnak"/>
        <w:b/>
      </w:rPr>
      <w:fldChar w:fldCharType="separate"/>
    </w:r>
    <w:r>
      <w:rPr>
        <w:rStyle w:val="NrStronyZnak"/>
        <w:b/>
        <w:noProof/>
      </w:rPr>
      <w:t>26</w:t>
    </w:r>
    <w:r w:rsidRPr="005F5F6D">
      <w:rPr>
        <w:rStyle w:val="NrStronyZnak"/>
        <w:b/>
      </w:rPr>
      <w:fldChar w:fldCharType="end"/>
    </w:r>
    <w:r w:rsidRPr="00495517">
      <w:rPr>
        <w:rStyle w:val="NrStronyZnak"/>
      </w:rPr>
      <w:t>/</w:t>
    </w:r>
    <w:r w:rsidRPr="00495517">
      <w:rPr>
        <w:rStyle w:val="NrStronyZnak"/>
      </w:rPr>
      <w:fldChar w:fldCharType="begin"/>
    </w:r>
    <w:r w:rsidRPr="00495517">
      <w:rPr>
        <w:rStyle w:val="NrStronyZnak"/>
      </w:rPr>
      <w:instrText>NUMPAGES</w:instrText>
    </w:r>
    <w:r w:rsidRPr="00495517">
      <w:rPr>
        <w:rStyle w:val="NrStronyZnak"/>
      </w:rPr>
      <w:fldChar w:fldCharType="separate"/>
    </w:r>
    <w:r>
      <w:rPr>
        <w:rStyle w:val="NrStronyZnak"/>
        <w:noProof/>
      </w:rPr>
      <w:t>40</w:t>
    </w:r>
    <w:r w:rsidRPr="00495517">
      <w:rPr>
        <w:rStyle w:val="NrStronyZna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224C4" w14:textId="77777777" w:rsidR="00CD6245" w:rsidRDefault="00CD6245" w:rsidP="006C57B8">
      <w:pPr>
        <w:spacing w:after="0" w:line="240" w:lineRule="auto"/>
      </w:pPr>
      <w:r>
        <w:separator/>
      </w:r>
    </w:p>
  </w:footnote>
  <w:footnote w:type="continuationSeparator" w:id="0">
    <w:p w14:paraId="7AACA36B" w14:textId="77777777" w:rsidR="00CD6245" w:rsidRDefault="00CD6245" w:rsidP="006C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0000025"/>
    <w:multiLevelType w:val="multilevel"/>
    <w:tmpl w:val="0BAAFC6C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4154B"/>
    <w:multiLevelType w:val="multilevel"/>
    <w:tmpl w:val="E6A60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3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9.%2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855F3E"/>
    <w:multiLevelType w:val="hybridMultilevel"/>
    <w:tmpl w:val="5B80B02A"/>
    <w:lvl w:ilvl="0" w:tplc="A982845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C39"/>
    <w:multiLevelType w:val="multilevel"/>
    <w:tmpl w:val="E91A0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1B6907"/>
    <w:multiLevelType w:val="hybridMultilevel"/>
    <w:tmpl w:val="796EEBCC"/>
    <w:lvl w:ilvl="0" w:tplc="8F38E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77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4C0E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772556"/>
    <w:multiLevelType w:val="hybridMultilevel"/>
    <w:tmpl w:val="3B7A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D44CA"/>
    <w:multiLevelType w:val="hybridMultilevel"/>
    <w:tmpl w:val="CD943BD4"/>
    <w:lvl w:ilvl="0" w:tplc="645466FE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7D002C2">
      <w:start w:val="1"/>
      <w:numFmt w:val="decimal"/>
      <w:lvlText w:val="%4."/>
      <w:lvlJc w:val="left"/>
      <w:pPr>
        <w:ind w:left="284" w:hanging="284"/>
      </w:pPr>
      <w:rPr>
        <w:rFonts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885586"/>
    <w:multiLevelType w:val="hybridMultilevel"/>
    <w:tmpl w:val="A25E9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210539E">
      <w:start w:val="5"/>
      <w:numFmt w:val="bullet"/>
      <w:lvlText w:val="•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9E026D"/>
    <w:multiLevelType w:val="hybridMultilevel"/>
    <w:tmpl w:val="9D4E3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695411"/>
    <w:multiLevelType w:val="multilevel"/>
    <w:tmpl w:val="15E68A6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C762029"/>
    <w:multiLevelType w:val="multilevel"/>
    <w:tmpl w:val="079E8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CA04D3C"/>
    <w:multiLevelType w:val="hybridMultilevel"/>
    <w:tmpl w:val="55B4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Calibri" w:hAnsi="Calibri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32892"/>
    <w:multiLevelType w:val="multilevel"/>
    <w:tmpl w:val="4162D260"/>
    <w:styleLink w:val="Styl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  <w:sz w:val="22"/>
        <w:szCs w:val="22"/>
        <w:u w:val="none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Arial"/>
      </w:rPr>
    </w:lvl>
  </w:abstractNum>
  <w:abstractNum w:abstractNumId="23" w15:restartNumberingAfterBreak="0">
    <w:nsid w:val="1D5D3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2D6E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F280519"/>
    <w:multiLevelType w:val="hybridMultilevel"/>
    <w:tmpl w:val="C270F7BC"/>
    <w:lvl w:ilvl="0" w:tplc="3E6C26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Bookman Old Style" w:hAnsi="Bookman Old Style" w:cs="Times New Roman" w:hint="default"/>
        <w:b w:val="0"/>
        <w:sz w:val="22"/>
        <w:szCs w:val="22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5E1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1557013"/>
    <w:multiLevelType w:val="multilevel"/>
    <w:tmpl w:val="0415001F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26DE3FC9"/>
    <w:multiLevelType w:val="multilevel"/>
    <w:tmpl w:val="4162D260"/>
    <w:numStyleLink w:val="Styl2"/>
  </w:abstractNum>
  <w:abstractNum w:abstractNumId="3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2A9957A9"/>
    <w:multiLevelType w:val="hybridMultilevel"/>
    <w:tmpl w:val="8FF42B4A"/>
    <w:lvl w:ilvl="0" w:tplc="84CE737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7FC76B4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b w:val="0"/>
      </w:rPr>
    </w:lvl>
    <w:lvl w:ilvl="2" w:tplc="FFFFFFFF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b/>
      </w:rPr>
    </w:lvl>
    <w:lvl w:ilvl="4" w:tplc="203ACE6A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2AA70A21"/>
    <w:multiLevelType w:val="hybridMultilevel"/>
    <w:tmpl w:val="6534D7A0"/>
    <w:lvl w:ilvl="0" w:tplc="84CE737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7FC76B4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b w:val="0"/>
      </w:rPr>
    </w:lvl>
    <w:lvl w:ilvl="2" w:tplc="FFFFFFFF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b/>
      </w:rPr>
    </w:lvl>
    <w:lvl w:ilvl="4" w:tplc="203ACE6A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3E3423"/>
    <w:multiLevelType w:val="multilevel"/>
    <w:tmpl w:val="0F628D1E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C9B0113"/>
    <w:multiLevelType w:val="multilevel"/>
    <w:tmpl w:val="E0221C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D6A7371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AD6FE4"/>
    <w:multiLevelType w:val="multilevel"/>
    <w:tmpl w:val="BA6E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29A6911"/>
    <w:multiLevelType w:val="multilevel"/>
    <w:tmpl w:val="C07AB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2AE0D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331D1277"/>
    <w:multiLevelType w:val="singleLevel"/>
    <w:tmpl w:val="D0F839E0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  <w:b w:val="0"/>
      </w:rPr>
    </w:lvl>
  </w:abstractNum>
  <w:abstractNum w:abstractNumId="45" w15:restartNumberingAfterBreak="0">
    <w:nsid w:val="334478A1"/>
    <w:multiLevelType w:val="singleLevel"/>
    <w:tmpl w:val="C1A8F16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46" w15:restartNumberingAfterBreak="0">
    <w:nsid w:val="343A6281"/>
    <w:multiLevelType w:val="singleLevel"/>
    <w:tmpl w:val="142672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7" w15:restartNumberingAfterBreak="0">
    <w:nsid w:val="354A18F3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54C75A0"/>
    <w:multiLevelType w:val="hybridMultilevel"/>
    <w:tmpl w:val="60B8F6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76B4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b/>
      </w:rPr>
    </w:lvl>
    <w:lvl w:ilvl="4" w:tplc="203ACE6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398C79C7"/>
    <w:multiLevelType w:val="hybridMultilevel"/>
    <w:tmpl w:val="0E2E4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1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771112"/>
    <w:multiLevelType w:val="multilevel"/>
    <w:tmpl w:val="59544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3EE0570E"/>
    <w:multiLevelType w:val="multilevel"/>
    <w:tmpl w:val="ED825C0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9B66CF"/>
    <w:multiLevelType w:val="multilevel"/>
    <w:tmpl w:val="0415001F"/>
    <w:numStyleLink w:val="Style3"/>
  </w:abstractNum>
  <w:abstractNum w:abstractNumId="56" w15:restartNumberingAfterBreak="0">
    <w:nsid w:val="416A50EE"/>
    <w:multiLevelType w:val="hybridMultilevel"/>
    <w:tmpl w:val="24181392"/>
    <w:lvl w:ilvl="0" w:tplc="C89EEDFE">
      <w:start w:val="15"/>
      <w:numFmt w:val="bullet"/>
      <w:lvlText w:val="-"/>
      <w:lvlJc w:val="left"/>
      <w:pPr>
        <w:ind w:left="2130" w:hanging="360"/>
      </w:p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7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48D252A3"/>
    <w:multiLevelType w:val="singleLevel"/>
    <w:tmpl w:val="10B68D02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  <w:b w:val="0"/>
      </w:rPr>
    </w:lvl>
  </w:abstractNum>
  <w:abstractNum w:abstractNumId="59" w15:restartNumberingAfterBreak="0">
    <w:nsid w:val="49532EAF"/>
    <w:multiLevelType w:val="hybridMultilevel"/>
    <w:tmpl w:val="70DE931C"/>
    <w:lvl w:ilvl="0" w:tplc="354AA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0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2" w15:restartNumberingAfterBreak="0">
    <w:nsid w:val="4B484716"/>
    <w:multiLevelType w:val="multilevel"/>
    <w:tmpl w:val="0415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BF6650C"/>
    <w:multiLevelType w:val="multilevel"/>
    <w:tmpl w:val="0415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C034466"/>
    <w:multiLevelType w:val="hybridMultilevel"/>
    <w:tmpl w:val="8BB2B17E"/>
    <w:lvl w:ilvl="0" w:tplc="84CE73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0924721"/>
    <w:multiLevelType w:val="hybridMultilevel"/>
    <w:tmpl w:val="7C3A2620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68" w15:restartNumberingAfterBreak="0">
    <w:nsid w:val="50AC15B3"/>
    <w:multiLevelType w:val="hybridMultilevel"/>
    <w:tmpl w:val="A15A8CC0"/>
    <w:lvl w:ilvl="0" w:tplc="645466FE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E368D1B2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56F135AF"/>
    <w:multiLevelType w:val="hybridMultilevel"/>
    <w:tmpl w:val="F908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B06BFF"/>
    <w:multiLevelType w:val="hybridMultilevel"/>
    <w:tmpl w:val="FC62EE96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7B45A7"/>
    <w:multiLevelType w:val="hybridMultilevel"/>
    <w:tmpl w:val="A3E4D086"/>
    <w:lvl w:ilvl="0" w:tplc="354AA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68D1B2">
      <w:start w:val="1"/>
      <w:numFmt w:val="decimal"/>
      <w:lvlText w:val="%4."/>
      <w:lvlJc w:val="left"/>
      <w:pPr>
        <w:ind w:left="-426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C0E4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3063189"/>
    <w:multiLevelType w:val="hybridMultilevel"/>
    <w:tmpl w:val="BB9A8580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44A43C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2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9693F3C"/>
    <w:multiLevelType w:val="hybridMultilevel"/>
    <w:tmpl w:val="8EAE4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B440BD"/>
    <w:multiLevelType w:val="hybridMultilevel"/>
    <w:tmpl w:val="4F8C1B9A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6DFA5E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E5743B4"/>
    <w:multiLevelType w:val="singleLevel"/>
    <w:tmpl w:val="003A2C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9" w15:restartNumberingAfterBreak="0">
    <w:nsid w:val="6F0B4F88"/>
    <w:multiLevelType w:val="multilevel"/>
    <w:tmpl w:val="2FA09A3E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90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3734C21"/>
    <w:multiLevelType w:val="multilevel"/>
    <w:tmpl w:val="E91A0D10"/>
    <w:numStyleLink w:val="Style5"/>
  </w:abstractNum>
  <w:abstractNum w:abstractNumId="92" w15:restartNumberingAfterBreak="0">
    <w:nsid w:val="74996243"/>
    <w:multiLevelType w:val="hybridMultilevel"/>
    <w:tmpl w:val="FCD4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A5F94"/>
    <w:multiLevelType w:val="hybridMultilevel"/>
    <w:tmpl w:val="2B6AFE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C482C98"/>
    <w:multiLevelType w:val="hybridMultilevel"/>
    <w:tmpl w:val="96B89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6" w15:restartNumberingAfterBreak="0">
    <w:nsid w:val="7C8A00C1"/>
    <w:multiLevelType w:val="hybridMultilevel"/>
    <w:tmpl w:val="D95A1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7D0F015E"/>
    <w:multiLevelType w:val="multilevel"/>
    <w:tmpl w:val="E91A0D10"/>
    <w:styleLink w:val="Style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8"/>
  </w:num>
  <w:num w:numId="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4"/>
  </w:num>
  <w:num w:numId="1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5"/>
  </w:num>
  <w:num w:numId="13">
    <w:abstractNumId w:val="23"/>
  </w:num>
  <w:num w:numId="14">
    <w:abstractNumId w:val="45"/>
    <w:lvlOverride w:ilvl="0">
      <w:startOverride w:val="1"/>
    </w:lvlOverride>
  </w:num>
  <w:num w:numId="15">
    <w:abstractNumId w:val="15"/>
  </w:num>
  <w:num w:numId="16">
    <w:abstractNumId w:val="16"/>
  </w:num>
  <w:num w:numId="17">
    <w:abstractNumId w:val="27"/>
  </w:num>
  <w:num w:numId="18">
    <w:abstractNumId w:val="81"/>
  </w:num>
  <w:num w:numId="19">
    <w:abstractNumId w:val="62"/>
  </w:num>
  <w:num w:numId="20">
    <w:abstractNumId w:val="26"/>
  </w:num>
  <w:num w:numId="21">
    <w:abstractNumId w:val="64"/>
  </w:num>
  <w:num w:numId="22">
    <w:abstractNumId w:val="55"/>
  </w:num>
  <w:num w:numId="23">
    <w:abstractNumId w:val="38"/>
  </w:num>
  <w:num w:numId="24">
    <w:abstractNumId w:val="7"/>
  </w:num>
  <w:num w:numId="25">
    <w:abstractNumId w:val="41"/>
  </w:num>
  <w:num w:numId="26">
    <w:abstractNumId w:val="57"/>
  </w:num>
  <w:num w:numId="27">
    <w:abstractNumId w:val="78"/>
  </w:num>
  <w:num w:numId="28">
    <w:abstractNumId w:val="89"/>
  </w:num>
  <w:num w:numId="29">
    <w:abstractNumId w:val="72"/>
  </w:num>
  <w:num w:numId="30">
    <w:abstractNumId w:val="59"/>
  </w:num>
  <w:num w:numId="31">
    <w:abstractNumId w:val="42"/>
  </w:num>
  <w:num w:numId="32">
    <w:abstractNumId w:val="73"/>
  </w:num>
  <w:num w:numId="33">
    <w:abstractNumId w:val="19"/>
  </w:num>
  <w:num w:numId="34">
    <w:abstractNumId w:val="9"/>
  </w:num>
  <w:num w:numId="35">
    <w:abstractNumId w:val="97"/>
  </w:num>
  <w:num w:numId="36">
    <w:abstractNumId w:val="11"/>
  </w:num>
  <w:num w:numId="37">
    <w:abstractNumId w:val="87"/>
  </w:num>
  <w:num w:numId="38">
    <w:abstractNumId w:val="18"/>
  </w:num>
  <w:num w:numId="39">
    <w:abstractNumId w:val="46"/>
  </w:num>
  <w:num w:numId="40">
    <w:abstractNumId w:val="88"/>
  </w:num>
  <w:num w:numId="41">
    <w:abstractNumId w:val="54"/>
  </w:num>
  <w:num w:numId="42">
    <w:abstractNumId w:val="40"/>
  </w:num>
  <w:num w:numId="43">
    <w:abstractNumId w:val="3"/>
  </w:num>
  <w:num w:numId="44">
    <w:abstractNumId w:val="1"/>
  </w:num>
  <w:num w:numId="45">
    <w:abstractNumId w:val="61"/>
  </w:num>
  <w:num w:numId="46">
    <w:abstractNumId w:val="39"/>
  </w:num>
  <w:num w:numId="47">
    <w:abstractNumId w:val="43"/>
  </w:num>
  <w:num w:numId="48">
    <w:abstractNumId w:val="77"/>
  </w:num>
  <w:num w:numId="49">
    <w:abstractNumId w:val="93"/>
  </w:num>
  <w:num w:numId="50">
    <w:abstractNumId w:val="2"/>
  </w:num>
  <w:num w:numId="51">
    <w:abstractNumId w:val="50"/>
    <w:lvlOverride w:ilvl="0">
      <w:startOverride w:val="1"/>
    </w:lvlOverride>
  </w:num>
  <w:num w:numId="52">
    <w:abstractNumId w:val="44"/>
    <w:lvlOverride w:ilvl="0">
      <w:startOverride w:val="1"/>
    </w:lvlOverride>
  </w:num>
  <w:num w:numId="53">
    <w:abstractNumId w:val="58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</w:num>
  <w:num w:numId="56">
    <w:abstractNumId w:val="52"/>
  </w:num>
  <w:num w:numId="57">
    <w:abstractNumId w:val="31"/>
    <w:lvlOverride w:ilvl="0">
      <w:startOverride w:val="1"/>
    </w:lvlOverride>
  </w:num>
  <w:num w:numId="58">
    <w:abstractNumId w:val="13"/>
  </w:num>
  <w:num w:numId="59">
    <w:abstractNumId w:val="37"/>
  </w:num>
  <w:num w:numId="60">
    <w:abstractNumId w:val="25"/>
  </w:num>
  <w:num w:numId="61">
    <w:abstractNumId w:val="79"/>
  </w:num>
  <w:num w:numId="62">
    <w:abstractNumId w:val="51"/>
  </w:num>
  <w:num w:numId="63">
    <w:abstractNumId w:val="53"/>
  </w:num>
  <w:num w:numId="64">
    <w:abstractNumId w:val="74"/>
  </w:num>
  <w:num w:numId="65">
    <w:abstractNumId w:val="0"/>
  </w:num>
  <w:num w:numId="66">
    <w:abstractNumId w:val="30"/>
  </w:num>
  <w:num w:numId="67">
    <w:abstractNumId w:val="22"/>
  </w:num>
  <w:num w:numId="68">
    <w:abstractNumId w:val="60"/>
  </w:num>
  <w:num w:numId="69">
    <w:abstractNumId w:val="75"/>
  </w:num>
  <w:num w:numId="70">
    <w:abstractNumId w:val="90"/>
  </w:num>
  <w:num w:numId="71">
    <w:abstractNumId w:val="80"/>
  </w:num>
  <w:num w:numId="72">
    <w:abstractNumId w:val="28"/>
  </w:num>
  <w:num w:numId="73">
    <w:abstractNumId w:val="83"/>
  </w:num>
  <w:num w:numId="74">
    <w:abstractNumId w:val="70"/>
  </w:num>
  <w:num w:numId="75">
    <w:abstractNumId w:val="14"/>
  </w:num>
  <w:num w:numId="76">
    <w:abstractNumId w:val="82"/>
  </w:num>
  <w:num w:numId="77">
    <w:abstractNumId w:val="76"/>
  </w:num>
  <w:num w:numId="78">
    <w:abstractNumId w:val="6"/>
  </w:num>
  <w:num w:numId="79">
    <w:abstractNumId w:val="34"/>
  </w:num>
  <w:num w:numId="80">
    <w:abstractNumId w:val="10"/>
  </w:num>
  <w:num w:numId="81">
    <w:abstractNumId w:val="66"/>
  </w:num>
  <w:num w:numId="82">
    <w:abstractNumId w:val="21"/>
  </w:num>
  <w:num w:numId="83">
    <w:abstractNumId w:val="86"/>
  </w:num>
  <w:num w:numId="84">
    <w:abstractNumId w:val="29"/>
  </w:num>
  <w:num w:numId="85">
    <w:abstractNumId w:val="49"/>
  </w:num>
  <w:num w:numId="86">
    <w:abstractNumId w:val="8"/>
  </w:num>
  <w:num w:numId="87">
    <w:abstractNumId w:val="12"/>
  </w:num>
  <w:num w:numId="88">
    <w:abstractNumId w:val="17"/>
  </w:num>
  <w:num w:numId="89">
    <w:abstractNumId w:val="92"/>
  </w:num>
  <w:num w:numId="90">
    <w:abstractNumId w:val="24"/>
  </w:num>
  <w:num w:numId="91">
    <w:abstractNumId w:val="8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2">
    <w:abstractNumId w:val="98"/>
  </w:num>
  <w:num w:numId="93">
    <w:abstractNumId w:val="91"/>
  </w:num>
  <w:num w:numId="94">
    <w:abstractNumId w:val="35"/>
  </w:num>
  <w:num w:numId="95">
    <w:abstractNumId w:val="36"/>
  </w:num>
  <w:num w:numId="96">
    <w:abstractNumId w:val="36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2."/>
        <w:lvlJc w:val="left"/>
        <w:pPr>
          <w:ind w:left="792" w:hanging="432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7">
    <w:abstractNumId w:val="36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3."/>
        <w:lvlJc w:val="left"/>
        <w:pPr>
          <w:ind w:left="792" w:hanging="432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8">
    <w:abstractNumId w:val="4"/>
  </w:num>
  <w:num w:numId="99">
    <w:abstractNumId w:val="36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9.4."/>
        <w:lvlJc w:val="left"/>
        <w:pPr>
          <w:ind w:left="792" w:hanging="432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0">
    <w:abstractNumId w:val="84"/>
  </w:num>
  <w:num w:numId="101">
    <w:abstractNumId w:val="47"/>
  </w:num>
  <w:num w:numId="102">
    <w:abstractNumId w:val="6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54"/>
    <w:rsid w:val="00003926"/>
    <w:rsid w:val="00010B8F"/>
    <w:rsid w:val="00012A65"/>
    <w:rsid w:val="00020E9E"/>
    <w:rsid w:val="00021965"/>
    <w:rsid w:val="00022265"/>
    <w:rsid w:val="00025DB5"/>
    <w:rsid w:val="000276D4"/>
    <w:rsid w:val="0003561C"/>
    <w:rsid w:val="000441D8"/>
    <w:rsid w:val="00044495"/>
    <w:rsid w:val="00044A6B"/>
    <w:rsid w:val="00046586"/>
    <w:rsid w:val="00047ACA"/>
    <w:rsid w:val="00052504"/>
    <w:rsid w:val="00056DEE"/>
    <w:rsid w:val="00064512"/>
    <w:rsid w:val="00067B2F"/>
    <w:rsid w:val="00070EA4"/>
    <w:rsid w:val="00094090"/>
    <w:rsid w:val="000A0E75"/>
    <w:rsid w:val="000A1327"/>
    <w:rsid w:val="000A2EBA"/>
    <w:rsid w:val="000A7C62"/>
    <w:rsid w:val="000B3A25"/>
    <w:rsid w:val="000B4ED5"/>
    <w:rsid w:val="000C215C"/>
    <w:rsid w:val="000D004E"/>
    <w:rsid w:val="000D021C"/>
    <w:rsid w:val="000D1250"/>
    <w:rsid w:val="000D4FA1"/>
    <w:rsid w:val="000D51AF"/>
    <w:rsid w:val="000E1A13"/>
    <w:rsid w:val="000E51B7"/>
    <w:rsid w:val="000E6D73"/>
    <w:rsid w:val="00102502"/>
    <w:rsid w:val="00110612"/>
    <w:rsid w:val="001108DF"/>
    <w:rsid w:val="00120A4A"/>
    <w:rsid w:val="00122A70"/>
    <w:rsid w:val="00133495"/>
    <w:rsid w:val="00134282"/>
    <w:rsid w:val="00151274"/>
    <w:rsid w:val="00153B03"/>
    <w:rsid w:val="0015646A"/>
    <w:rsid w:val="0017127A"/>
    <w:rsid w:val="00192C84"/>
    <w:rsid w:val="00196B67"/>
    <w:rsid w:val="001A0B2E"/>
    <w:rsid w:val="001A2DFD"/>
    <w:rsid w:val="001B0C0E"/>
    <w:rsid w:val="001B2B4F"/>
    <w:rsid w:val="001C22CB"/>
    <w:rsid w:val="001D1C4C"/>
    <w:rsid w:val="001D5D7B"/>
    <w:rsid w:val="001E2D07"/>
    <w:rsid w:val="001E3AF9"/>
    <w:rsid w:val="001F7A3C"/>
    <w:rsid w:val="00201487"/>
    <w:rsid w:val="00203290"/>
    <w:rsid w:val="002125CF"/>
    <w:rsid w:val="0021305B"/>
    <w:rsid w:val="0023490F"/>
    <w:rsid w:val="00236463"/>
    <w:rsid w:val="00244BAB"/>
    <w:rsid w:val="0024779E"/>
    <w:rsid w:val="00251AD7"/>
    <w:rsid w:val="00256420"/>
    <w:rsid w:val="0025696D"/>
    <w:rsid w:val="00257FBE"/>
    <w:rsid w:val="00261098"/>
    <w:rsid w:val="00263162"/>
    <w:rsid w:val="0026554F"/>
    <w:rsid w:val="002658F6"/>
    <w:rsid w:val="002670F8"/>
    <w:rsid w:val="002702EB"/>
    <w:rsid w:val="00273CCC"/>
    <w:rsid w:val="00275747"/>
    <w:rsid w:val="00275A4A"/>
    <w:rsid w:val="00276448"/>
    <w:rsid w:val="002800FB"/>
    <w:rsid w:val="002940BF"/>
    <w:rsid w:val="002B609E"/>
    <w:rsid w:val="002C0AD6"/>
    <w:rsid w:val="002C4DFE"/>
    <w:rsid w:val="002D34B0"/>
    <w:rsid w:val="002D6F57"/>
    <w:rsid w:val="002E72CC"/>
    <w:rsid w:val="002E7D0E"/>
    <w:rsid w:val="002F292C"/>
    <w:rsid w:val="0030561B"/>
    <w:rsid w:val="00306CE0"/>
    <w:rsid w:val="00311922"/>
    <w:rsid w:val="00330F5E"/>
    <w:rsid w:val="00333D90"/>
    <w:rsid w:val="00334515"/>
    <w:rsid w:val="00337A62"/>
    <w:rsid w:val="00341E50"/>
    <w:rsid w:val="003431AA"/>
    <w:rsid w:val="0034545A"/>
    <w:rsid w:val="0037241C"/>
    <w:rsid w:val="003727EB"/>
    <w:rsid w:val="00387827"/>
    <w:rsid w:val="003963F8"/>
    <w:rsid w:val="003A6238"/>
    <w:rsid w:val="003B0627"/>
    <w:rsid w:val="003C7688"/>
    <w:rsid w:val="003D07EA"/>
    <w:rsid w:val="003D7C0C"/>
    <w:rsid w:val="003E5868"/>
    <w:rsid w:val="003E7434"/>
    <w:rsid w:val="003E7BE6"/>
    <w:rsid w:val="003F2E96"/>
    <w:rsid w:val="003F33D0"/>
    <w:rsid w:val="003F7822"/>
    <w:rsid w:val="004003B4"/>
    <w:rsid w:val="004013C7"/>
    <w:rsid w:val="00404B83"/>
    <w:rsid w:val="004203B1"/>
    <w:rsid w:val="004236FD"/>
    <w:rsid w:val="00425A6F"/>
    <w:rsid w:val="004304E2"/>
    <w:rsid w:val="00431607"/>
    <w:rsid w:val="004526EF"/>
    <w:rsid w:val="00452E8D"/>
    <w:rsid w:val="00456BD8"/>
    <w:rsid w:val="00457B99"/>
    <w:rsid w:val="00462453"/>
    <w:rsid w:val="00462AA3"/>
    <w:rsid w:val="00463119"/>
    <w:rsid w:val="004817F8"/>
    <w:rsid w:val="00490528"/>
    <w:rsid w:val="00492A2B"/>
    <w:rsid w:val="0049427B"/>
    <w:rsid w:val="00495517"/>
    <w:rsid w:val="004A0CBB"/>
    <w:rsid w:val="004A23C9"/>
    <w:rsid w:val="004A3866"/>
    <w:rsid w:val="004B4891"/>
    <w:rsid w:val="004C5A29"/>
    <w:rsid w:val="004D6E16"/>
    <w:rsid w:val="004E1DAD"/>
    <w:rsid w:val="004E4E4B"/>
    <w:rsid w:val="004E5DC3"/>
    <w:rsid w:val="004F68B5"/>
    <w:rsid w:val="005008F6"/>
    <w:rsid w:val="00503F95"/>
    <w:rsid w:val="005056FD"/>
    <w:rsid w:val="00513E5A"/>
    <w:rsid w:val="00520BDB"/>
    <w:rsid w:val="00523151"/>
    <w:rsid w:val="005233DD"/>
    <w:rsid w:val="00532C1A"/>
    <w:rsid w:val="0054589A"/>
    <w:rsid w:val="0055408B"/>
    <w:rsid w:val="00563921"/>
    <w:rsid w:val="00566EC2"/>
    <w:rsid w:val="00567604"/>
    <w:rsid w:val="00577725"/>
    <w:rsid w:val="00580169"/>
    <w:rsid w:val="00580A06"/>
    <w:rsid w:val="00581239"/>
    <w:rsid w:val="0058548A"/>
    <w:rsid w:val="00586218"/>
    <w:rsid w:val="0059447C"/>
    <w:rsid w:val="005957D8"/>
    <w:rsid w:val="00597086"/>
    <w:rsid w:val="005A195E"/>
    <w:rsid w:val="005A3603"/>
    <w:rsid w:val="005B7B8A"/>
    <w:rsid w:val="005C012D"/>
    <w:rsid w:val="005C0A03"/>
    <w:rsid w:val="005C0A91"/>
    <w:rsid w:val="005C30F1"/>
    <w:rsid w:val="005C4215"/>
    <w:rsid w:val="005C623E"/>
    <w:rsid w:val="005D26D1"/>
    <w:rsid w:val="005E04A6"/>
    <w:rsid w:val="005E3840"/>
    <w:rsid w:val="005F1A1F"/>
    <w:rsid w:val="005F5F6D"/>
    <w:rsid w:val="00610244"/>
    <w:rsid w:val="00613D6A"/>
    <w:rsid w:val="0061508E"/>
    <w:rsid w:val="0061632F"/>
    <w:rsid w:val="00623E34"/>
    <w:rsid w:val="00625173"/>
    <w:rsid w:val="006319DD"/>
    <w:rsid w:val="00633B1A"/>
    <w:rsid w:val="00636B70"/>
    <w:rsid w:val="0064181B"/>
    <w:rsid w:val="00645CC9"/>
    <w:rsid w:val="006478CC"/>
    <w:rsid w:val="0065361A"/>
    <w:rsid w:val="00655C15"/>
    <w:rsid w:val="0066574B"/>
    <w:rsid w:val="00667DF5"/>
    <w:rsid w:val="00674BE8"/>
    <w:rsid w:val="0067645B"/>
    <w:rsid w:val="00687B78"/>
    <w:rsid w:val="006904BA"/>
    <w:rsid w:val="006929BF"/>
    <w:rsid w:val="00693034"/>
    <w:rsid w:val="00694404"/>
    <w:rsid w:val="00694528"/>
    <w:rsid w:val="00697C5A"/>
    <w:rsid w:val="006A0E9D"/>
    <w:rsid w:val="006A5BD7"/>
    <w:rsid w:val="006B0D41"/>
    <w:rsid w:val="006B6B1D"/>
    <w:rsid w:val="006B792C"/>
    <w:rsid w:val="006C247B"/>
    <w:rsid w:val="006C57B8"/>
    <w:rsid w:val="006D3522"/>
    <w:rsid w:val="006D5CED"/>
    <w:rsid w:val="006E1511"/>
    <w:rsid w:val="006E2AF5"/>
    <w:rsid w:val="006E384D"/>
    <w:rsid w:val="006F0AEA"/>
    <w:rsid w:val="006F2CFF"/>
    <w:rsid w:val="0070257D"/>
    <w:rsid w:val="00704F04"/>
    <w:rsid w:val="00723D74"/>
    <w:rsid w:val="007319A7"/>
    <w:rsid w:val="0073552C"/>
    <w:rsid w:val="007363E4"/>
    <w:rsid w:val="00736580"/>
    <w:rsid w:val="007476A8"/>
    <w:rsid w:val="00753024"/>
    <w:rsid w:val="00756F35"/>
    <w:rsid w:val="007570D8"/>
    <w:rsid w:val="00757483"/>
    <w:rsid w:val="007662FA"/>
    <w:rsid w:val="00775414"/>
    <w:rsid w:val="0079063F"/>
    <w:rsid w:val="00791F99"/>
    <w:rsid w:val="00795D93"/>
    <w:rsid w:val="007A29D2"/>
    <w:rsid w:val="007C6583"/>
    <w:rsid w:val="007D4FFF"/>
    <w:rsid w:val="007D5A89"/>
    <w:rsid w:val="007E714F"/>
    <w:rsid w:val="007F4521"/>
    <w:rsid w:val="007F4B7C"/>
    <w:rsid w:val="008032A1"/>
    <w:rsid w:val="00804054"/>
    <w:rsid w:val="00813349"/>
    <w:rsid w:val="00816ADF"/>
    <w:rsid w:val="008176ED"/>
    <w:rsid w:val="00822AD6"/>
    <w:rsid w:val="008248EC"/>
    <w:rsid w:val="00825FA0"/>
    <w:rsid w:val="00827869"/>
    <w:rsid w:val="008305F9"/>
    <w:rsid w:val="00835F9C"/>
    <w:rsid w:val="008417C0"/>
    <w:rsid w:val="00844DA2"/>
    <w:rsid w:val="00854A5A"/>
    <w:rsid w:val="00862E22"/>
    <w:rsid w:val="0086477C"/>
    <w:rsid w:val="00865F82"/>
    <w:rsid w:val="008671A4"/>
    <w:rsid w:val="0086768B"/>
    <w:rsid w:val="00870483"/>
    <w:rsid w:val="00871241"/>
    <w:rsid w:val="008751A8"/>
    <w:rsid w:val="008759D3"/>
    <w:rsid w:val="008903EE"/>
    <w:rsid w:val="00890A2D"/>
    <w:rsid w:val="008A29AB"/>
    <w:rsid w:val="008A29FF"/>
    <w:rsid w:val="008B66B3"/>
    <w:rsid w:val="008C004B"/>
    <w:rsid w:val="008C3E20"/>
    <w:rsid w:val="008E01E3"/>
    <w:rsid w:val="008E5CB0"/>
    <w:rsid w:val="008E7E67"/>
    <w:rsid w:val="008F2498"/>
    <w:rsid w:val="008F599D"/>
    <w:rsid w:val="008F670F"/>
    <w:rsid w:val="008F7713"/>
    <w:rsid w:val="00901C95"/>
    <w:rsid w:val="0090668A"/>
    <w:rsid w:val="009140F7"/>
    <w:rsid w:val="009162F4"/>
    <w:rsid w:val="00930149"/>
    <w:rsid w:val="00933F3E"/>
    <w:rsid w:val="00935E05"/>
    <w:rsid w:val="0094092F"/>
    <w:rsid w:val="009441B7"/>
    <w:rsid w:val="009443F1"/>
    <w:rsid w:val="009447BA"/>
    <w:rsid w:val="009517D2"/>
    <w:rsid w:val="00953BC1"/>
    <w:rsid w:val="00954C32"/>
    <w:rsid w:val="00954DC5"/>
    <w:rsid w:val="009622FD"/>
    <w:rsid w:val="00971A8B"/>
    <w:rsid w:val="009740D8"/>
    <w:rsid w:val="00984B8A"/>
    <w:rsid w:val="009904AA"/>
    <w:rsid w:val="009A304D"/>
    <w:rsid w:val="009A3EFA"/>
    <w:rsid w:val="009B07B0"/>
    <w:rsid w:val="009B3976"/>
    <w:rsid w:val="009B4A6E"/>
    <w:rsid w:val="009C0EB0"/>
    <w:rsid w:val="009C5C55"/>
    <w:rsid w:val="009D5DBD"/>
    <w:rsid w:val="009E4AF7"/>
    <w:rsid w:val="00A10D81"/>
    <w:rsid w:val="00A13E2A"/>
    <w:rsid w:val="00A165A7"/>
    <w:rsid w:val="00A17C30"/>
    <w:rsid w:val="00A2446C"/>
    <w:rsid w:val="00A261E4"/>
    <w:rsid w:val="00A30F95"/>
    <w:rsid w:val="00A412B1"/>
    <w:rsid w:val="00A44238"/>
    <w:rsid w:val="00A447F2"/>
    <w:rsid w:val="00A459B7"/>
    <w:rsid w:val="00A552C6"/>
    <w:rsid w:val="00A57582"/>
    <w:rsid w:val="00A63374"/>
    <w:rsid w:val="00A64E4B"/>
    <w:rsid w:val="00A74A38"/>
    <w:rsid w:val="00A81776"/>
    <w:rsid w:val="00A84536"/>
    <w:rsid w:val="00A851A1"/>
    <w:rsid w:val="00A904AD"/>
    <w:rsid w:val="00A9097E"/>
    <w:rsid w:val="00A91999"/>
    <w:rsid w:val="00A9780E"/>
    <w:rsid w:val="00A979C8"/>
    <w:rsid w:val="00A97FDB"/>
    <w:rsid w:val="00AA0BB7"/>
    <w:rsid w:val="00AA762D"/>
    <w:rsid w:val="00AE6A9A"/>
    <w:rsid w:val="00AF1036"/>
    <w:rsid w:val="00AF2DC1"/>
    <w:rsid w:val="00AF54E6"/>
    <w:rsid w:val="00B00E64"/>
    <w:rsid w:val="00B020E8"/>
    <w:rsid w:val="00B023FB"/>
    <w:rsid w:val="00B036DC"/>
    <w:rsid w:val="00B05D3E"/>
    <w:rsid w:val="00B06A5B"/>
    <w:rsid w:val="00B14E54"/>
    <w:rsid w:val="00B16F5A"/>
    <w:rsid w:val="00B2068E"/>
    <w:rsid w:val="00B235BA"/>
    <w:rsid w:val="00B33CE9"/>
    <w:rsid w:val="00B42889"/>
    <w:rsid w:val="00B43343"/>
    <w:rsid w:val="00B50E0B"/>
    <w:rsid w:val="00B532CD"/>
    <w:rsid w:val="00B603A6"/>
    <w:rsid w:val="00B6420A"/>
    <w:rsid w:val="00B77ECC"/>
    <w:rsid w:val="00B83D13"/>
    <w:rsid w:val="00B900E6"/>
    <w:rsid w:val="00B9047E"/>
    <w:rsid w:val="00BA21E9"/>
    <w:rsid w:val="00BA463F"/>
    <w:rsid w:val="00BA48E3"/>
    <w:rsid w:val="00BA4977"/>
    <w:rsid w:val="00BA5709"/>
    <w:rsid w:val="00BB00C5"/>
    <w:rsid w:val="00BB736F"/>
    <w:rsid w:val="00BC343F"/>
    <w:rsid w:val="00BD02A2"/>
    <w:rsid w:val="00BD0A19"/>
    <w:rsid w:val="00BD0F1B"/>
    <w:rsid w:val="00BD76FC"/>
    <w:rsid w:val="00BE1A8B"/>
    <w:rsid w:val="00BE2C6B"/>
    <w:rsid w:val="00BE3D50"/>
    <w:rsid w:val="00BE6642"/>
    <w:rsid w:val="00BE7FA3"/>
    <w:rsid w:val="00BF3295"/>
    <w:rsid w:val="00BF3F02"/>
    <w:rsid w:val="00BF5326"/>
    <w:rsid w:val="00BF67CF"/>
    <w:rsid w:val="00BF7C76"/>
    <w:rsid w:val="00BF7E18"/>
    <w:rsid w:val="00C15307"/>
    <w:rsid w:val="00C21166"/>
    <w:rsid w:val="00C32E0D"/>
    <w:rsid w:val="00C34180"/>
    <w:rsid w:val="00C400EC"/>
    <w:rsid w:val="00C42500"/>
    <w:rsid w:val="00C45D0A"/>
    <w:rsid w:val="00C46F08"/>
    <w:rsid w:val="00C64081"/>
    <w:rsid w:val="00C6446E"/>
    <w:rsid w:val="00CA4839"/>
    <w:rsid w:val="00CA64C7"/>
    <w:rsid w:val="00CA67B7"/>
    <w:rsid w:val="00CB0DF2"/>
    <w:rsid w:val="00CB51AB"/>
    <w:rsid w:val="00CB631E"/>
    <w:rsid w:val="00CC2787"/>
    <w:rsid w:val="00CC6606"/>
    <w:rsid w:val="00CD6245"/>
    <w:rsid w:val="00CE3B66"/>
    <w:rsid w:val="00CF07FE"/>
    <w:rsid w:val="00CF244D"/>
    <w:rsid w:val="00D07360"/>
    <w:rsid w:val="00D15149"/>
    <w:rsid w:val="00D31F5D"/>
    <w:rsid w:val="00D3742C"/>
    <w:rsid w:val="00D40410"/>
    <w:rsid w:val="00D70B0B"/>
    <w:rsid w:val="00D721FF"/>
    <w:rsid w:val="00D72337"/>
    <w:rsid w:val="00D836CE"/>
    <w:rsid w:val="00D976E0"/>
    <w:rsid w:val="00DB729C"/>
    <w:rsid w:val="00DC0A5E"/>
    <w:rsid w:val="00DD57E1"/>
    <w:rsid w:val="00DD6A00"/>
    <w:rsid w:val="00DD6A8D"/>
    <w:rsid w:val="00DD74A2"/>
    <w:rsid w:val="00DE03CF"/>
    <w:rsid w:val="00DE78E2"/>
    <w:rsid w:val="00E00C3B"/>
    <w:rsid w:val="00E00EC7"/>
    <w:rsid w:val="00E042D1"/>
    <w:rsid w:val="00E075A3"/>
    <w:rsid w:val="00E12E5F"/>
    <w:rsid w:val="00E15092"/>
    <w:rsid w:val="00E35416"/>
    <w:rsid w:val="00E36EF1"/>
    <w:rsid w:val="00E37E78"/>
    <w:rsid w:val="00E457ED"/>
    <w:rsid w:val="00E4597A"/>
    <w:rsid w:val="00E5494E"/>
    <w:rsid w:val="00E5638B"/>
    <w:rsid w:val="00E60D8F"/>
    <w:rsid w:val="00E649DC"/>
    <w:rsid w:val="00E715D1"/>
    <w:rsid w:val="00E7207D"/>
    <w:rsid w:val="00E72EDE"/>
    <w:rsid w:val="00E75D7F"/>
    <w:rsid w:val="00E826BC"/>
    <w:rsid w:val="00E87C62"/>
    <w:rsid w:val="00E87E9D"/>
    <w:rsid w:val="00E90B06"/>
    <w:rsid w:val="00EA2826"/>
    <w:rsid w:val="00EA34E1"/>
    <w:rsid w:val="00EA7397"/>
    <w:rsid w:val="00EB0290"/>
    <w:rsid w:val="00EB65F5"/>
    <w:rsid w:val="00EC3CC6"/>
    <w:rsid w:val="00EC46F7"/>
    <w:rsid w:val="00EC4A66"/>
    <w:rsid w:val="00EC7472"/>
    <w:rsid w:val="00ED7F85"/>
    <w:rsid w:val="00EE0654"/>
    <w:rsid w:val="00EE39BD"/>
    <w:rsid w:val="00EF0081"/>
    <w:rsid w:val="00EF6E83"/>
    <w:rsid w:val="00F077BF"/>
    <w:rsid w:val="00F155A2"/>
    <w:rsid w:val="00F20810"/>
    <w:rsid w:val="00F2493C"/>
    <w:rsid w:val="00F30A34"/>
    <w:rsid w:val="00F322C9"/>
    <w:rsid w:val="00F33114"/>
    <w:rsid w:val="00F37F05"/>
    <w:rsid w:val="00F41FC5"/>
    <w:rsid w:val="00F43920"/>
    <w:rsid w:val="00F5282C"/>
    <w:rsid w:val="00F54E64"/>
    <w:rsid w:val="00F5685F"/>
    <w:rsid w:val="00F56AD8"/>
    <w:rsid w:val="00F61230"/>
    <w:rsid w:val="00F70C77"/>
    <w:rsid w:val="00F9431F"/>
    <w:rsid w:val="00F974C5"/>
    <w:rsid w:val="00F97E9E"/>
    <w:rsid w:val="00FA3206"/>
    <w:rsid w:val="00FA3DF9"/>
    <w:rsid w:val="00FA4158"/>
    <w:rsid w:val="00FA5D3A"/>
    <w:rsid w:val="00FB6837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35C8C7"/>
  <w15:docId w15:val="{7C3F2DF7-6FCE-D341-BD0D-7CFA52CB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E5A"/>
    <w:pPr>
      <w:spacing w:after="240" w:line="240" w:lineRule="exact"/>
    </w:pPr>
    <w:rPr>
      <w:rFonts w:ascii="Lato" w:hAnsi="Lato"/>
      <w:sz w:val="20"/>
    </w:rPr>
  </w:style>
  <w:style w:type="paragraph" w:styleId="Heading1">
    <w:name w:val="heading 1"/>
    <w:aliases w:val="NagłówekS"/>
    <w:basedOn w:val="Normal"/>
    <w:next w:val="Heading2"/>
    <w:link w:val="Heading1Char"/>
    <w:uiPriority w:val="7"/>
    <w:qFormat/>
    <w:rsid w:val="009740D8"/>
    <w:pPr>
      <w:keepNext/>
      <w:keepLines/>
      <w:numPr>
        <w:numId w:val="18"/>
      </w:numPr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Heading2">
    <w:name w:val="heading 2"/>
    <w:aliases w:val="Sygnatura"/>
    <w:basedOn w:val="Normal"/>
    <w:next w:val="Title"/>
    <w:link w:val="Heading2Char"/>
    <w:uiPriority w:val="1"/>
    <w:qFormat/>
    <w:rsid w:val="009740D8"/>
    <w:pPr>
      <w:keepNext/>
      <w:keepLines/>
      <w:numPr>
        <w:ilvl w:val="1"/>
        <w:numId w:val="18"/>
      </w:numPr>
      <w:spacing w:after="0" w:line="210" w:lineRule="exact"/>
      <w:jc w:val="right"/>
      <w:outlineLvl w:val="1"/>
    </w:pPr>
    <w:rPr>
      <w:rFonts w:eastAsiaTheme="majorEastAsia" w:cstheme="majorBidi"/>
      <w:b/>
      <w:bCs/>
      <w:color w:val="323232"/>
      <w:sz w:val="18"/>
      <w:szCs w:val="16"/>
    </w:rPr>
  </w:style>
  <w:style w:type="paragraph" w:styleId="Heading3">
    <w:name w:val="heading 3"/>
    <w:aliases w:val="Adres"/>
    <w:basedOn w:val="Normal"/>
    <w:next w:val="Normal"/>
    <w:link w:val="Heading3Char"/>
    <w:uiPriority w:val="9"/>
    <w:unhideWhenUsed/>
    <w:qFormat/>
    <w:rsid w:val="00B42889"/>
    <w:pPr>
      <w:numPr>
        <w:ilvl w:val="2"/>
        <w:numId w:val="18"/>
      </w:numPr>
      <w:spacing w:after="0" w:line="190" w:lineRule="exact"/>
      <w:outlineLvl w:val="2"/>
    </w:pPr>
    <w:rPr>
      <w:color w:val="323232"/>
      <w:sz w:val="16"/>
      <w:szCs w:val="16"/>
    </w:rPr>
  </w:style>
  <w:style w:type="paragraph" w:styleId="Heading4">
    <w:name w:val="heading 4"/>
    <w:aliases w:val="AdresAdresata"/>
    <w:basedOn w:val="Normal"/>
    <w:next w:val="Normal"/>
    <w:link w:val="Heading4Char"/>
    <w:uiPriority w:val="4"/>
    <w:unhideWhenUsed/>
    <w:qFormat/>
    <w:rsid w:val="00153B03"/>
    <w:pPr>
      <w:keepNext/>
      <w:keepLines/>
      <w:numPr>
        <w:ilvl w:val="3"/>
        <w:numId w:val="18"/>
      </w:numPr>
      <w:spacing w:after="840" w:line="210" w:lineRule="exact"/>
      <w:contextualSpacing/>
      <w:jc w:val="right"/>
      <w:outlineLvl w:val="3"/>
    </w:pPr>
    <w:rPr>
      <w:rFonts w:eastAsiaTheme="majorEastAsia" w:cstheme="majorBidi"/>
      <w:bCs/>
      <w:iCs/>
      <w:color w:val="323232"/>
      <w:sz w:val="18"/>
      <w:szCs w:val="18"/>
    </w:rPr>
  </w:style>
  <w:style w:type="paragraph" w:styleId="Heading5">
    <w:name w:val="heading 5"/>
    <w:aliases w:val="Adresat"/>
    <w:basedOn w:val="Heading1"/>
    <w:next w:val="Heading4"/>
    <w:link w:val="Heading5Char"/>
    <w:uiPriority w:val="3"/>
    <w:unhideWhenUsed/>
    <w:qFormat/>
    <w:rsid w:val="00151274"/>
    <w:pPr>
      <w:numPr>
        <w:ilvl w:val="4"/>
      </w:numPr>
      <w:spacing w:before="600"/>
      <w:outlineLvl w:val="4"/>
    </w:pPr>
    <w:rPr>
      <w:b/>
      <w:bCs w:val="0"/>
      <w:iCs/>
      <w:szCs w:val="18"/>
    </w:rPr>
  </w:style>
  <w:style w:type="paragraph" w:styleId="Heading6">
    <w:name w:val="heading 6"/>
    <w:aliases w:val="DaneNadawcy"/>
    <w:basedOn w:val="Signature"/>
    <w:next w:val="Normal"/>
    <w:link w:val="Heading6Char"/>
    <w:uiPriority w:val="6"/>
    <w:qFormat/>
    <w:rsid w:val="003963F8"/>
    <w:pPr>
      <w:numPr>
        <w:ilvl w:val="5"/>
        <w:numId w:val="18"/>
      </w:numPr>
      <w:spacing w:before="0"/>
      <w:outlineLvl w:val="5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B8"/>
  </w:style>
  <w:style w:type="paragraph" w:styleId="Footer">
    <w:name w:val="footer"/>
    <w:basedOn w:val="Normal"/>
    <w:link w:val="FooterChar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B8"/>
  </w:style>
  <w:style w:type="paragraph" w:styleId="BalloonText">
    <w:name w:val="Balloon Text"/>
    <w:basedOn w:val="Normal"/>
    <w:link w:val="BalloonTextChar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główekS Char"/>
    <w:basedOn w:val="DefaultParagraphFont"/>
    <w:link w:val="Heading1"/>
    <w:uiPriority w:val="7"/>
    <w:rsid w:val="009740D8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Heading2Char">
    <w:name w:val="Heading 2 Char"/>
    <w:aliases w:val="Sygnatura Char"/>
    <w:basedOn w:val="DefaultParagraphFont"/>
    <w:link w:val="Heading2"/>
    <w:uiPriority w:val="1"/>
    <w:rsid w:val="009740D8"/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Title">
    <w:name w:val="Title"/>
    <w:aliases w:val="Hasło"/>
    <w:basedOn w:val="Normal"/>
    <w:next w:val="Normal"/>
    <w:link w:val="TitleChar"/>
    <w:uiPriority w:val="2"/>
    <w:qFormat/>
    <w:rsid w:val="00870483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itleChar">
    <w:name w:val="Title Char"/>
    <w:aliases w:val="Hasło Char"/>
    <w:basedOn w:val="DefaultParagraphFont"/>
    <w:link w:val="Title"/>
    <w:uiPriority w:val="2"/>
    <w:rsid w:val="00870483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Heading3Char">
    <w:name w:val="Heading 3 Char"/>
    <w:aliases w:val="Adres Char"/>
    <w:basedOn w:val="DefaultParagraphFont"/>
    <w:link w:val="Heading3"/>
    <w:uiPriority w:val="9"/>
    <w:rsid w:val="00B42889"/>
    <w:rPr>
      <w:rFonts w:ascii="Lato" w:hAnsi="Lato"/>
      <w:color w:val="32323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04AA"/>
    <w:rPr>
      <w:color w:val="0000FF" w:themeColor="hyperlink"/>
      <w:u w:val="single"/>
    </w:rPr>
  </w:style>
  <w:style w:type="character" w:customStyle="1" w:styleId="Heading4Char">
    <w:name w:val="Heading 4 Char"/>
    <w:aliases w:val="AdresAdresata Char"/>
    <w:basedOn w:val="DefaultParagraphFont"/>
    <w:link w:val="Heading4"/>
    <w:uiPriority w:val="4"/>
    <w:rsid w:val="00153B03"/>
    <w:rPr>
      <w:rFonts w:ascii="Lato" w:eastAsiaTheme="majorEastAsia" w:hAnsi="Lato" w:cstheme="majorBidi"/>
      <w:bCs/>
      <w:iCs/>
      <w:color w:val="323232"/>
      <w:sz w:val="18"/>
      <w:szCs w:val="18"/>
    </w:rPr>
  </w:style>
  <w:style w:type="character" w:customStyle="1" w:styleId="Heading5Char">
    <w:name w:val="Heading 5 Char"/>
    <w:aliases w:val="Adresat Char"/>
    <w:basedOn w:val="DefaultParagraphFont"/>
    <w:link w:val="Heading5"/>
    <w:uiPriority w:val="3"/>
    <w:rsid w:val="00151274"/>
    <w:rPr>
      <w:rFonts w:ascii="Lato" w:eastAsiaTheme="majorEastAsia" w:hAnsi="Lato" w:cstheme="majorBidi"/>
      <w:b/>
      <w:iCs/>
      <w:color w:val="323232"/>
      <w:sz w:val="18"/>
      <w:szCs w:val="18"/>
    </w:rPr>
  </w:style>
  <w:style w:type="paragraph" w:styleId="Subtitle">
    <w:name w:val="Subtitle"/>
    <w:aliases w:val="Podtytuł;Zwrot grzeczn1."/>
    <w:basedOn w:val="Normal"/>
    <w:next w:val="Normal"/>
    <w:link w:val="SubtitleChar"/>
    <w:uiPriority w:val="9"/>
    <w:rsid w:val="00FB6837"/>
    <w:pPr>
      <w:keepNext/>
      <w:numPr>
        <w:ilvl w:val="1"/>
      </w:numPr>
      <w:spacing w:before="840"/>
    </w:pPr>
    <w:rPr>
      <w:rFonts w:eastAsiaTheme="majorEastAsia" w:cstheme="majorBidi"/>
      <w:iCs/>
      <w:szCs w:val="20"/>
    </w:rPr>
  </w:style>
  <w:style w:type="character" w:customStyle="1" w:styleId="SubtitleChar">
    <w:name w:val="Subtitle Char"/>
    <w:aliases w:val="Podtytuł.Zwrot grzeczn1. Char"/>
    <w:basedOn w:val="DefaultParagraphFont"/>
    <w:link w:val="Subtitle"/>
    <w:uiPriority w:val="9"/>
    <w:rsid w:val="00513E5A"/>
    <w:rPr>
      <w:rFonts w:ascii="Lato" w:eastAsiaTheme="majorEastAsia" w:hAnsi="Lato" w:cstheme="majorBidi"/>
      <w:iCs/>
      <w:sz w:val="20"/>
      <w:szCs w:val="20"/>
    </w:rPr>
  </w:style>
  <w:style w:type="character" w:customStyle="1" w:styleId="Heading6Char">
    <w:name w:val="Heading 6 Char"/>
    <w:aliases w:val="DaneNadawcy Char"/>
    <w:basedOn w:val="DefaultParagraphFont"/>
    <w:link w:val="Heading6"/>
    <w:uiPriority w:val="6"/>
    <w:rsid w:val="00513E5A"/>
    <w:rPr>
      <w:rFonts w:ascii="Lato" w:hAnsi="Lato"/>
      <w:color w:val="323232"/>
      <w:sz w:val="18"/>
    </w:rPr>
  </w:style>
  <w:style w:type="paragraph" w:styleId="Signature">
    <w:name w:val="Signature"/>
    <w:basedOn w:val="Normal"/>
    <w:link w:val="SignatureChar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SignatureChar">
    <w:name w:val="Signature Char"/>
    <w:basedOn w:val="DefaultParagraphFont"/>
    <w:link w:val="Signature"/>
    <w:uiPriority w:val="5"/>
    <w:rsid w:val="00513E5A"/>
    <w:rPr>
      <w:rFonts w:ascii="Lato" w:hAnsi="Lato"/>
      <w:b/>
      <w:color w:val="323232"/>
      <w:sz w:val="18"/>
    </w:rPr>
  </w:style>
  <w:style w:type="character" w:styleId="Strong">
    <w:name w:val="Strong"/>
    <w:basedOn w:val="DefaultParagraphFont"/>
    <w:uiPriority w:val="22"/>
    <w:qFormat/>
    <w:rsid w:val="00901C95"/>
    <w:rPr>
      <w:b/>
      <w:bCs/>
    </w:rPr>
  </w:style>
  <w:style w:type="paragraph" w:customStyle="1" w:styleId="NrStrony">
    <w:name w:val="NrStrony"/>
    <w:basedOn w:val="Heading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basedOn w:val="FooterChar"/>
    <w:link w:val="NrStrony"/>
    <w:uiPriority w:val="8"/>
    <w:rsid w:val="00513E5A"/>
    <w:rPr>
      <w:rFonts w:ascii="Lato" w:eastAsiaTheme="majorEastAsia" w:hAnsi="Lato" w:cstheme="majorBidi"/>
      <w:bCs/>
      <w:color w:val="323232"/>
      <w:sz w:val="18"/>
      <w:szCs w:val="16"/>
    </w:rPr>
  </w:style>
  <w:style w:type="paragraph" w:styleId="NoSpacing">
    <w:name w:val="No Spacing"/>
    <w:uiPriority w:val="1"/>
    <w:qFormat/>
    <w:rsid w:val="00EE065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EE0654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C3418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"/>
    <w:rsid w:val="00C341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noProof/>
      <w:sz w:val="24"/>
      <w:szCs w:val="24"/>
      <w:lang w:val="cs-CZ"/>
    </w:rPr>
  </w:style>
  <w:style w:type="paragraph" w:customStyle="1" w:styleId="Default">
    <w:name w:val="Default"/>
    <w:rsid w:val="00C34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rsid w:val="00C341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8751A8"/>
    <w:rPr>
      <w:color w:val="800080" w:themeColor="followedHyperlink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425A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numbering" w:customStyle="1" w:styleId="Style1">
    <w:name w:val="Style1"/>
    <w:uiPriority w:val="99"/>
    <w:rsid w:val="00D07360"/>
    <w:pPr>
      <w:numPr>
        <w:numId w:val="17"/>
      </w:numPr>
    </w:pPr>
  </w:style>
  <w:style w:type="numbering" w:customStyle="1" w:styleId="Style2">
    <w:name w:val="Style2"/>
    <w:uiPriority w:val="99"/>
    <w:rsid w:val="00A97FDB"/>
    <w:pPr>
      <w:numPr>
        <w:numId w:val="19"/>
      </w:numPr>
    </w:pPr>
  </w:style>
  <w:style w:type="paragraph" w:styleId="BodyTextIndent">
    <w:name w:val="Body Text Indent"/>
    <w:basedOn w:val="Normal"/>
    <w:link w:val="BodyTextIndentChar"/>
    <w:rsid w:val="00825FA0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uiPriority w:val="9"/>
    <w:semiHidden/>
    <w:rsid w:val="00D0736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uiPriority w:val="9"/>
    <w:semiHidden/>
    <w:rsid w:val="00D07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D073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825FA0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3">
    <w:name w:val="Style3"/>
    <w:uiPriority w:val="99"/>
    <w:rsid w:val="00BE1A8B"/>
    <w:pPr>
      <w:numPr>
        <w:numId w:val="21"/>
      </w:numPr>
    </w:pPr>
  </w:style>
  <w:style w:type="numbering" w:customStyle="1" w:styleId="Style4">
    <w:name w:val="Style4"/>
    <w:uiPriority w:val="99"/>
    <w:rsid w:val="00BE1A8B"/>
    <w:pPr>
      <w:numPr>
        <w:numId w:val="23"/>
      </w:numPr>
    </w:pPr>
  </w:style>
  <w:style w:type="paragraph" w:customStyle="1" w:styleId="Naglwek2">
    <w:name w:val="Naglówek 2"/>
    <w:basedOn w:val="Normal"/>
    <w:next w:val="Normal"/>
    <w:rsid w:val="00D31F5D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621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6218"/>
    <w:rPr>
      <w:rFonts w:ascii="Lato" w:hAnsi="Lato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63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632F"/>
    <w:rPr>
      <w:rFonts w:ascii="Lato" w:hAnsi="Lato"/>
      <w:sz w:val="20"/>
    </w:rPr>
  </w:style>
  <w:style w:type="character" w:styleId="PageNumber">
    <w:name w:val="page number"/>
    <w:basedOn w:val="DefaultParagraphFont"/>
    <w:rsid w:val="0061632F"/>
  </w:style>
  <w:style w:type="paragraph" w:customStyle="1" w:styleId="Styl1">
    <w:name w:val="Styl1"/>
    <w:basedOn w:val="Normal"/>
    <w:rsid w:val="009441B7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"/>
    <w:rsid w:val="009441B7"/>
    <w:pPr>
      <w:spacing w:after="0" w:line="360" w:lineRule="atLeast"/>
      <w:jc w:val="both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customStyle="1" w:styleId="Nagwek3">
    <w:name w:val="Nagłówek3"/>
    <w:basedOn w:val="Normal"/>
    <w:next w:val="BodyText"/>
    <w:rsid w:val="00B900E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900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00E6"/>
    <w:rPr>
      <w:rFonts w:ascii="Lato" w:hAnsi="Lato"/>
      <w:sz w:val="20"/>
    </w:rPr>
  </w:style>
  <w:style w:type="paragraph" w:styleId="BlockText">
    <w:name w:val="Block Text"/>
    <w:basedOn w:val="Normal"/>
    <w:rsid w:val="0034545A"/>
    <w:pPr>
      <w:suppressAutoHyphens/>
      <w:spacing w:before="120" w:after="0" w:line="240" w:lineRule="auto"/>
      <w:ind w:left="284" w:right="-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34545A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numbering" w:customStyle="1" w:styleId="Styl2">
    <w:name w:val="Styl2"/>
    <w:uiPriority w:val="99"/>
    <w:rsid w:val="0034545A"/>
    <w:pPr>
      <w:numPr>
        <w:numId w:val="6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36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B7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B70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B70"/>
    <w:rPr>
      <w:rFonts w:ascii="Lato" w:hAnsi="Lato"/>
      <w:b/>
      <w:bCs/>
      <w:sz w:val="20"/>
      <w:szCs w:val="20"/>
    </w:rPr>
  </w:style>
  <w:style w:type="numbering" w:customStyle="1" w:styleId="Style5">
    <w:name w:val="Style5"/>
    <w:uiPriority w:val="99"/>
    <w:rsid w:val="00A64E4B"/>
    <w:pPr>
      <w:numPr>
        <w:numId w:val="92"/>
      </w:numPr>
    </w:pPr>
  </w:style>
  <w:style w:type="numbering" w:customStyle="1" w:styleId="Style6">
    <w:name w:val="Style6"/>
    <w:uiPriority w:val="99"/>
    <w:rsid w:val="00F56AD8"/>
    <w:pPr>
      <w:numPr>
        <w:numId w:val="9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5FA6-243B-8545-952D-8F1567EF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N</dc:creator>
  <cp:lastModifiedBy>Andrzej Bielonko</cp:lastModifiedBy>
  <cp:revision>2</cp:revision>
  <cp:lastPrinted>2019-10-31T11:37:00Z</cp:lastPrinted>
  <dcterms:created xsi:type="dcterms:W3CDTF">2019-10-31T11:47:00Z</dcterms:created>
  <dcterms:modified xsi:type="dcterms:W3CDTF">2019-10-31T11:47:00Z</dcterms:modified>
</cp:coreProperties>
</file>